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CC0D9" w:themeColor="accent4" w:themeTint="66"/>
  <w:body>
    <w:p w:rsidR="00B70158" w:rsidRDefault="00FB3C54" w:rsidP="00030FF1">
      <w:pPr>
        <w:pStyle w:val="Ttulo"/>
        <w:rPr>
          <w:b/>
          <w:caps/>
          <w:color w:val="B2A1C7" w:themeColor="accent4" w:themeTint="99"/>
          <w:spacing w:val="0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b/>
          <w:caps/>
          <w:noProof/>
          <w:color w:val="B2A1C7" w:themeColor="accent4" w:themeTint="99"/>
          <w:spacing w:val="0"/>
          <w:lang w:eastAsia="es-A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482590</wp:posOffset>
                </wp:positionH>
                <wp:positionV relativeFrom="paragraph">
                  <wp:posOffset>-594995</wp:posOffset>
                </wp:positionV>
                <wp:extent cx="266700" cy="419100"/>
                <wp:effectExtent l="38100" t="38100" r="0" b="57150"/>
                <wp:wrapNone/>
                <wp:docPr id="27" name="27 Estrella de 4 punta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419100"/>
                        </a:xfrm>
                        <a:prstGeom prst="star4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87" coordsize="21600,21600" o:spt="187" adj="8100" path="m21600,10800l@2@3,10800,0@3@3,,10800@3@2,10800,21600@2@2xe">
                <v:stroke joinstyle="miter"/>
                <v:formulas>
                  <v:f eqn="sum 10800 0 #0"/>
                  <v:f eqn="prod @0 23170 32768"/>
                  <v:f eqn="sum @1 10800 0"/>
                  <v:f eqn="sum 10800 0 @1"/>
                </v:formulas>
                <v:path gradientshapeok="t" o:connecttype="rect" textboxrect="@3,@3,@2,@2"/>
                <v:handles>
                  <v:h position="#0,center" xrange="0,10800"/>
                </v:handles>
              </v:shapetype>
              <v:shape id="27 Estrella de 4 puntas" o:spid="_x0000_s1026" type="#_x0000_t187" style="position:absolute;margin-left:431.7pt;margin-top:-46.85pt;width:21pt;height:33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" fillcolor="#ddd8c2 [2894]" strokecolor="#243f60 [1604]" strokeweight="2pt"/>
            </w:pict>
          </mc:Fallback>
        </mc:AlternateContent>
      </w:r>
      <w:r>
        <w:rPr>
          <w:b/>
          <w:caps/>
          <w:noProof/>
          <w:color w:val="B2A1C7" w:themeColor="accent4" w:themeTint="99"/>
          <w:spacing w:val="0"/>
          <w:lang w:eastAsia="es-A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1003935</wp:posOffset>
                </wp:positionH>
                <wp:positionV relativeFrom="paragraph">
                  <wp:posOffset>-423545</wp:posOffset>
                </wp:positionV>
                <wp:extent cx="638175" cy="476250"/>
                <wp:effectExtent l="19050" t="0" r="47625" b="19050"/>
                <wp:wrapNone/>
                <wp:docPr id="25" name="25 Corazó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476250"/>
                        </a:xfrm>
                        <a:prstGeom prst="hear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5 Corazón" o:spid="_x0000_s1026" style="position:absolute;margin-left:-79.05pt;margin-top:-33.35pt;width:50.25pt;height:37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38175,476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" path="m319088,119063v132953,-277813,651470,,,357187c-332383,119063,186134,-158750,319088,119063xe" fillcolor="#d99594 [1941]" strokecolor="#243f60 [1604]" strokeweight="2pt">
                <v:path arrowok="t" o:connecttype="custom" o:connectlocs="319088,119063;319088,476250;319088,119063" o:connectangles="0,0,0"/>
              </v:shape>
            </w:pict>
          </mc:Fallback>
        </mc:AlternateContent>
      </w:r>
      <w:r w:rsidR="00030FF1">
        <w:rPr>
          <w:b/>
          <w:caps/>
          <w:color w:val="B2A1C7" w:themeColor="accent4" w:themeTint="99"/>
          <w:spacing w:val="0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trabajo practico</w:t>
      </w:r>
      <w:r w:rsidR="002A7DBF">
        <w:rPr>
          <w:b/>
          <w:caps/>
          <w:color w:val="B2A1C7" w:themeColor="accent4" w:themeTint="99"/>
          <w:spacing w:val="0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n°3 internet</w:t>
      </w:r>
      <w:bookmarkStart w:id="0" w:name="_GoBack"/>
      <w:bookmarkEnd w:id="0"/>
    </w:p>
    <w:p w:rsidR="00B70158" w:rsidRPr="00B70158" w:rsidRDefault="00A97AA8" w:rsidP="00B70158">
      <w:pPr>
        <w:rPr>
          <w:lang w:val="es-MX"/>
        </w:rPr>
      </w:pPr>
      <w:r>
        <w:rPr>
          <w:noProof/>
          <w:lang w:eastAsia="es-AR"/>
        </w:rPr>
        <w:drawing>
          <wp:anchor distT="0" distB="0" distL="114300" distR="114300" simplePos="0" relativeHeight="251658240" behindDoc="0" locked="0" layoutInCell="1" allowOverlap="1" wp14:anchorId="7B0BB766" wp14:editId="0B87ABC2">
            <wp:simplePos x="0" y="0"/>
            <wp:positionH relativeFrom="column">
              <wp:posOffset>4882515</wp:posOffset>
            </wp:positionH>
            <wp:positionV relativeFrom="paragraph">
              <wp:posOffset>271780</wp:posOffset>
            </wp:positionV>
            <wp:extent cx="1409700" cy="1409700"/>
            <wp:effectExtent l="0" t="0" r="0" b="0"/>
            <wp:wrapSquare wrapText="bothSides"/>
            <wp:docPr id="1" name="Imagen 1" descr="Colegio Del Prado SJ | Chim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legio Del Prado SJ | Chimb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0158" w:rsidRDefault="00B70158" w:rsidP="00B70158">
      <w:pPr>
        <w:rPr>
          <w:lang w:val="es-MX"/>
        </w:rPr>
      </w:pPr>
    </w:p>
    <w:p w:rsidR="00A97AA8" w:rsidRDefault="00A97AA8" w:rsidP="00B70158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nombre y </w:t>
      </w:r>
      <w:proofErr w:type="gramStart"/>
      <w: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apellido :</w:t>
      </w:r>
      <w:proofErr w:type="gramEnd"/>
      <w: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tiziana diaz</w:t>
      </w:r>
    </w:p>
    <w:p w:rsidR="00A97AA8" w:rsidRDefault="00A97AA8" w:rsidP="00B70158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A97AA8" w:rsidRDefault="00A97AA8" w:rsidP="00B70158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A97AA8" w:rsidRDefault="00A97AA8" w:rsidP="00B70158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fecha: 1/10/25</w:t>
      </w:r>
    </w:p>
    <w:p w:rsidR="00A97AA8" w:rsidRDefault="00A97AA8" w:rsidP="00B70158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A97AA8" w:rsidRDefault="00A97AA8" w:rsidP="00B70158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A97AA8" w:rsidRDefault="00A97AA8" w:rsidP="00B70158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profe: andrea gomez</w:t>
      </w:r>
    </w:p>
    <w:p w:rsidR="00A97AA8" w:rsidRDefault="00A97AA8" w:rsidP="00B70158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A97AA8" w:rsidRDefault="00A97AA8" w:rsidP="00B70158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A97AA8" w:rsidRDefault="00A97AA8" w:rsidP="00B70158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taller: laboratorio de informatica </w:t>
      </w:r>
    </w:p>
    <w:p w:rsidR="00A97AA8" w:rsidRDefault="00A97AA8" w:rsidP="00B70158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A97AA8" w:rsidRDefault="00DD56C1" w:rsidP="00B70158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noProof/>
          <w:lang w:eastAsia="es-AR"/>
        </w:rPr>
        <w:drawing>
          <wp:anchor distT="0" distB="0" distL="114300" distR="114300" simplePos="0" relativeHeight="251660288" behindDoc="0" locked="0" layoutInCell="1" allowOverlap="1" wp14:anchorId="50805B36" wp14:editId="6737FB82">
            <wp:simplePos x="0" y="0"/>
            <wp:positionH relativeFrom="column">
              <wp:posOffset>3396615</wp:posOffset>
            </wp:positionH>
            <wp:positionV relativeFrom="paragraph">
              <wp:posOffset>292100</wp:posOffset>
            </wp:positionV>
            <wp:extent cx="2548890" cy="1830070"/>
            <wp:effectExtent l="0" t="0" r="3810" b="0"/>
            <wp:wrapSquare wrapText="bothSides"/>
            <wp:docPr id="3" name="Imagen 3" descr="Breve Historia de Internet: origen, evolución y personajes principales -  Red Histo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reve Historia de Internet: origen, evolución y personajes principales -  Red Histori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890" cy="183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7AA8"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año: 2025</w:t>
      </w:r>
    </w:p>
    <w:p w:rsidR="00A97AA8" w:rsidRDefault="00A97AA8" w:rsidP="00B70158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A97AA8" w:rsidRPr="00DD56C1" w:rsidRDefault="002A7DBF" w:rsidP="00B70158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curso: 1a</w:t>
      </w:r>
    </w:p>
    <w:p w:rsidR="00A97AA8" w:rsidRDefault="00A97AA8" w:rsidP="00B70158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A97AA8" w:rsidRDefault="00DD56C1" w:rsidP="00B70158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b/>
          <w:caps/>
          <w:noProof/>
          <w:color w:val="B2A1C7" w:themeColor="accent4" w:themeTint="99"/>
          <w:sz w:val="28"/>
          <w:szCs w:val="28"/>
          <w:lang w:eastAsia="es-AR"/>
        </w:rPr>
        <w:lastRenderedPageBreak/>
        <w:drawing>
          <wp:anchor distT="0" distB="0" distL="114300" distR="114300" simplePos="0" relativeHeight="251662336" behindDoc="0" locked="0" layoutInCell="1" allowOverlap="1" wp14:anchorId="207A7A40" wp14:editId="15B0B54E">
            <wp:simplePos x="0" y="0"/>
            <wp:positionH relativeFrom="column">
              <wp:posOffset>253365</wp:posOffset>
            </wp:positionH>
            <wp:positionV relativeFrom="paragraph">
              <wp:posOffset>-480060</wp:posOffset>
            </wp:positionV>
            <wp:extent cx="5400675" cy="3381375"/>
            <wp:effectExtent l="0" t="0" r="9525" b="9525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7AA8" w:rsidRDefault="00DD56C1" w:rsidP="00B70158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a -</w:t>
      </w:r>
      <w:r w:rsidRPr="00DD56C1"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Una red informática es un conjunto de computadoras y otros dispositivos interconectados por medio de cables, señales o de forma inalámbrica, que les permite comunicarse entre sí, intercambiar datos (como archivos y correos electrónicos) y compartir recursos (como impresoras o acceso a internet).</w:t>
      </w:r>
    </w:p>
    <w:p w:rsidR="00FB3C54" w:rsidRDefault="00FB3C54" w:rsidP="00B70158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FB3C54" w:rsidRDefault="008B7D7D" w:rsidP="00B70158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hyperlink r:id="rId9" w:history="1">
        <w:r w:rsidR="00FB3C54" w:rsidRPr="002A66E6">
          <w:rPr>
            <w:rStyle w:val="Hipervnculo"/>
            <w:b/>
            <w:caps/>
            <w:sz w:val="28"/>
            <w:szCs w:val="28"/>
            <w:lang w:val="es-MX"/>
            <w14:reflection w14:blurRad="12700" w14:stA="28000" w14:stPos="0" w14:endA="0" w14:endPos="45000" w14:dist="1003" w14:dir="5400000" w14:fadeDir="5400000" w14:sx="100000" w14:sy="-100000" w14:kx="0" w14:ky="0" w14:algn="bl"/>
            <w14:textOutline w14:w="4495" w14:cap="flat" w14:cmpd="sng" w14:algn="ctr">
              <w14:solidFill>
                <w14:schemeClr w14:val="accent4">
                  <w14:shade w14:val="50000"/>
                  <w14:satMod w14:val="120000"/>
                </w14:schemeClr>
              </w14:solidFill>
              <w14:prstDash w14:val="solid"/>
              <w14:round/>
            </w14:textOutline>
          </w:rPr>
          <w:t>https://www.google.com/search?q=definicion+de+red+informatica&amp;sca_esv=1ecdb2dd816d191e&amp;ei=_BTkaIOKFKjL1sQP7fy_mAM&amp;ved=0ahUKEwiD-NyJpJCQAxWopZUCHW3-DzMQ4dUDCBA&amp;uact=5&amp;oq=definicion+de+red+informatica&amp;gs_lp=Egxnd3Mtd2l6LXNlcnAiHWRlZmluaWNpb24gZGUgcmVkIGluZm9ybWF0aWNhMgUQABiABDIGEAAYFhgeMgYQABgWGB4yBhAAGBYYHjIGEAAYFhgeMgYQABgWGB4yBhAAGBYYHjIGEAAYFhgeMgYQABgWGB4yBhAAGBYYHkiD5wFQ0hFYxeMBcAN4AZABAZgBhiagAad6qgEMMy4xNi43LTEuMC4zuAEDyAEA-AEBmAIZoALsV6gCCsICHRAAGIAEGLQCGNQDGOUCGLcDGIoFGOoCGIoD2AEBwgILEAAYgAQYsQMYgwHCAggQABiABBixA8ICERAuGIAEGLED</w:t>
        </w:r>
        <w:r w:rsidR="00FB3C54" w:rsidRPr="002A66E6">
          <w:rPr>
            <w:rStyle w:val="Hipervnculo"/>
            <w:b/>
            <w:caps/>
            <w:sz w:val="28"/>
            <w:szCs w:val="28"/>
            <w:lang w:val="es-MX"/>
            <w14:reflection w14:blurRad="12700" w14:stA="28000" w14:stPos="0" w14:endA="0" w14:endPos="45000" w14:dist="1003" w14:dir="5400000" w14:fadeDir="5400000" w14:sx="100000" w14:sy="-100000" w14:kx="0" w14:ky="0" w14:algn="bl"/>
            <w14:textOutline w14:w="4495" w14:cap="flat" w14:cmpd="sng" w14:algn="ctr">
              <w14:solidFill>
                <w14:schemeClr w14:val="accent4">
                  <w14:shade w14:val="50000"/>
                  <w14:satMod w14:val="120000"/>
                </w14:schemeClr>
              </w14:solidFill>
              <w14:prstDash w14:val="solid"/>
              <w14:round/>
            </w14:textOutline>
          </w:rPr>
          <w:lastRenderedPageBreak/>
          <w:t>GNEDGIMBGMcBwgIOEC4YgAQYsQMY0QMYxwHCAgoQLhiABBhDGIoFwgIKEAAYgAQYQxiKBcICCBAuGIAEGLEDwgILEC4YgAQYxwEYrwHCAg0QABiABBixAxhDGIoFwgILEC4YgAQYsQMYgwHCAg4QABiABBixAxiDARiKBcICEBAAGIAEGLEDGEMYgwEYigXCAgQQABgDwgIFEAAY7wXCAggQABiABBiiBMICCBAAGKIEGIkFwgIFECEYoAHCAgUQIRifBZgDDOIDBRIBMSBA8QUa0e353QuSmboGBAgBGAeSBwwzLjE5LjctMS4wLjKgB_a0AbIHDDAuMTkuNy0xLjAuMrgHvFfCBwgyLTIuMTcuNsgH9AI&amp;sclient=gws-wiz-serp</w:t>
        </w:r>
      </w:hyperlink>
    </w:p>
    <w:p w:rsidR="00FB3C54" w:rsidRDefault="00FB3C54" w:rsidP="00B70158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A97AA8" w:rsidRDefault="00DD56C1" w:rsidP="00B70158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b/>
          <w:caps/>
          <w:noProof/>
          <w:color w:val="B2A1C7" w:themeColor="accent4" w:themeTint="99"/>
          <w:sz w:val="28"/>
          <w:szCs w:val="28"/>
          <w:lang w:eastAsia="es-AR"/>
        </w:rPr>
        <w:drawing>
          <wp:anchor distT="0" distB="0" distL="114300" distR="114300" simplePos="0" relativeHeight="251663360" behindDoc="0" locked="0" layoutInCell="1" allowOverlap="1" wp14:anchorId="552A8E31" wp14:editId="5C9DC218">
            <wp:simplePos x="0" y="0"/>
            <wp:positionH relativeFrom="column">
              <wp:posOffset>1158240</wp:posOffset>
            </wp:positionH>
            <wp:positionV relativeFrom="paragraph">
              <wp:posOffset>304165</wp:posOffset>
            </wp:positionV>
            <wp:extent cx="3663315" cy="2438400"/>
            <wp:effectExtent l="0" t="0" r="0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315" cy="243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AR"/>
        </w:rPr>
        <mc:AlternateContent>
          <mc:Choice Requires="wps">
            <w:drawing>
              <wp:inline distT="0" distB="0" distL="0" distR="0" wp14:anchorId="4972B465" wp14:editId="507F6361">
                <wp:extent cx="304800" cy="304800"/>
                <wp:effectExtent l="0" t="0" r="0" b="0"/>
                <wp:docPr id="8" name="AutoShape 7" descr="Red informática - Qué es, características, definición y concept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7" o:spid="_x0000_s1026" alt="Descripción: Red informática - Qué es, características, definición y concept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B1/k787gIAAAQGAAAOAAAA&#10;AAAAAAAAAAAAAC4CAABkcnMvZTJvRG9jLnhtbFBLAQItABQABgAIAAAAIQBMoOks2AAAAAMBAAAP&#10;AAAAAAAAAAAAAAAAAEg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</w:p>
    <w:p w:rsidR="00A97AA8" w:rsidRDefault="00A97AA8" w:rsidP="00B70158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A97AA8" w:rsidRDefault="00DD56C1" w:rsidP="00B70158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noProof/>
          <w:lang w:eastAsia="es-AR"/>
        </w:rPr>
        <mc:AlternateContent>
          <mc:Choice Requires="wps">
            <w:drawing>
              <wp:inline distT="0" distB="0" distL="0" distR="0" wp14:anchorId="02C7B7F2" wp14:editId="09F46030">
                <wp:extent cx="304800" cy="304800"/>
                <wp:effectExtent l="0" t="0" r="0" b="0"/>
                <wp:docPr id="5" name="AutoShape 1" descr="Red informática - Qué es, características, definición y concept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alt="Descripción: Red informática - Qué es, características, definición y concept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inline distT="0" distB="0" distL="0" distR="0" wp14:anchorId="4042DF9B" wp14:editId="1B4EDFF1">
                <wp:extent cx="304800" cy="304800"/>
                <wp:effectExtent l="0" t="0" r="0" b="0"/>
                <wp:docPr id="6" name="AutoShape 3" descr="Red informática - Qué es, características, definición y concept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3" o:spid="_x0000_s1026" alt="Descripción: Red informática - Qué es, características, definición y concept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inline distT="0" distB="0" distL="0" distR="0" wp14:anchorId="4792DB73" wp14:editId="696A8F53">
                <wp:extent cx="304800" cy="304800"/>
                <wp:effectExtent l="0" t="0" r="0" b="0"/>
                <wp:docPr id="7" name="AutoShape 5" descr="Red informática - Qué es, características, definición y concept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5" o:spid="_x0000_s1026" alt="Descripción: Red informática - Qué es, características, definición y concept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" filled="f" stroked="f">
                <o:lock v:ext="edit" aspectratio="t"/>
                <w10:anchorlock/>
              </v:rect>
            </w:pict>
          </mc:Fallback>
        </mc:AlternateContent>
      </w:r>
    </w:p>
    <w:p w:rsidR="00A97AA8" w:rsidRDefault="00A97AA8" w:rsidP="00B70158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A97AA8" w:rsidRDefault="00A97AA8" w:rsidP="00B70158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A97AA8" w:rsidRDefault="00A97AA8" w:rsidP="00B70158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A406F5" w:rsidRDefault="00A406F5" w:rsidP="00B70158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A406F5" w:rsidRDefault="00A406F5" w:rsidP="00B70158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A97AA8" w:rsidRDefault="00A406F5" w:rsidP="00B70158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b -</w:t>
      </w:r>
      <w:r w:rsidRPr="00A406F5"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Las características más importantes de una red informática son: compartir recursos (como impresoras y datos), comunicación eficiente entre dispositivos, acceso a la información desde cualquier lugar, escalabilidad para soportar más usuarios y datos, y la confiabilidad de que la red funcione sin fallas.</w:t>
      </w:r>
    </w:p>
    <w:p w:rsidR="00FB3C54" w:rsidRDefault="00FB3C54" w:rsidP="00B70158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FB3C54" w:rsidRDefault="00FB3C54" w:rsidP="00B70158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FB3C54" w:rsidRDefault="008B7D7D" w:rsidP="00B70158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hyperlink r:id="rId11" w:history="1">
        <w:r w:rsidR="00FB3C54" w:rsidRPr="002A66E6">
          <w:rPr>
            <w:rStyle w:val="Hipervnculo"/>
            <w:b/>
            <w:caps/>
            <w:sz w:val="28"/>
            <w:szCs w:val="28"/>
            <w:lang w:val="es-MX"/>
            <w14:reflection w14:blurRad="12700" w14:stA="28000" w14:stPos="0" w14:endA="0" w14:endPos="45000" w14:dist="1003" w14:dir="5400000" w14:fadeDir="5400000" w14:sx="100000" w14:sy="-100000" w14:kx="0" w14:ky="0" w14:algn="bl"/>
            <w14:textOutline w14:w="4495" w14:cap="flat" w14:cmpd="sng" w14:algn="ctr">
              <w14:solidFill>
                <w14:schemeClr w14:val="accent4">
                  <w14:shade w14:val="50000"/>
                  <w14:satMod w14:val="120000"/>
                </w14:schemeClr>
              </w14:solidFill>
              <w14:prstDash w14:val="solid"/>
              <w14:round/>
            </w14:textOutline>
          </w:rPr>
          <w:t>https://www.google.com/search?q=caracteristicas+mas+importantes+de+una+redd&amp;sca_esv=1ecdb2dd816d191e&amp;ei=cRTkaI2uCaze1sQP5u65-QU&amp;ved=0ahUKEwjNqq7Ho5CQAxUsr5UCHWZ3Ll8Q4dUDCBA&amp;uact=5&amp;oq=caracteristicas+mas+importantes+de+una+redd&amp;gs_lp=Egxnd3Mtd2l6LXNlcnAiK2NhcmFjdGVyaXN0aWNhcyBtYXMgaW1wb3J0YW50ZXMgZGUgdW5hIHJlZGQyBhAAGBYYHjIGEAAYFhgeMgYQABgWGB4yBhAAGBYYHjIGEAAYFhgeMgYQABgWGB4yBhAAGBYYHjIGEAAYFhgeMgYQABgWGB4yBhAAGBYYHkjwiwFQzQpY-YIBcAF4AZABAZgB0SCgAeNGqgESNC4xNC4yLjAuMS4wLjIuOS0xuAEDyAEA-AEBmAIYoALuRKgCCsICHRAAGIAEGLQCGNQDGOUCGLcDGIoFGOoCGIoD2AEBwgINEAAYgAQYsQMYQxiKBcICFhAuGIAEGLEDGNEDGEMYgwEYxwEYigXCAgoQABiABBhDGIoFwgIQEAAYgAQYsQMYQxiDARiKBcICBBAAGAPCAgUQABiABMICCxAAGIAEGLEDGIMBwgIOEAAYgAQYsQMYgwEYigXCAggQABiABBixA8ICEhAAGIAEGEMYyQMYigUYRhj5AcICCxAAGIAEGJIDGIoFwgIIEC4YgAQYsQPCAhUQABiABBixAxhDGMkDGIoFGEYY-QHCAgsQABiABBixAxjJA8ICCBAAGIAEGJIDmAMN8QUvIMV2PGsSeroGBAgBGAeSBxIxLjE4LjIuMC4xLjAuMS45LTGgB7TmAbIHEjAuMTguMi4wLjEuMC4xLjktMbgH4UTCBwkyLTIuMTEuMTHIB4kD&amp;sclient=gws-wiz-serp</w:t>
        </w:r>
      </w:hyperlink>
    </w:p>
    <w:p w:rsidR="00FB3C54" w:rsidRDefault="00FB3C54" w:rsidP="00B70158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FB3C54" w:rsidRDefault="00FB3C54" w:rsidP="00B70158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FB3C54" w:rsidRDefault="00FB3C54" w:rsidP="00B70158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A97AA8" w:rsidRDefault="00A406F5" w:rsidP="00B70158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noProof/>
          <w:lang w:eastAsia="es-AR"/>
        </w:rPr>
        <w:drawing>
          <wp:anchor distT="0" distB="0" distL="114300" distR="114300" simplePos="0" relativeHeight="251664384" behindDoc="0" locked="0" layoutInCell="1" allowOverlap="1" wp14:anchorId="43E79D7E" wp14:editId="2791C9DC">
            <wp:simplePos x="0" y="0"/>
            <wp:positionH relativeFrom="column">
              <wp:posOffset>739140</wp:posOffset>
            </wp:positionH>
            <wp:positionV relativeFrom="paragraph">
              <wp:posOffset>34290</wp:posOffset>
            </wp:positionV>
            <wp:extent cx="3857625" cy="2005965"/>
            <wp:effectExtent l="0" t="0" r="9525" b="0"/>
            <wp:wrapSquare wrapText="bothSides"/>
            <wp:docPr id="11" name="Imagen 11" descr="Redes de computadoras: tipos, usos y característic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Redes de computadoras: tipos, usos y característica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00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7AA8" w:rsidRDefault="00A97AA8" w:rsidP="00B70158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A97AA8" w:rsidRDefault="00A97AA8" w:rsidP="00B70158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A97AA8" w:rsidRDefault="00A97AA8" w:rsidP="00B70158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A97AA8" w:rsidRDefault="00A97AA8" w:rsidP="00B70158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A97AA8" w:rsidRDefault="00A97AA8" w:rsidP="00B70158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A97AA8" w:rsidRDefault="00A406F5" w:rsidP="00B70158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c - </w:t>
      </w:r>
    </w:p>
    <w:p w:rsidR="00A97AA8" w:rsidRDefault="00A406F5" w:rsidP="00B70158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A406F5"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Para conectarse a Internet se necesita: 1) un dispositivo (como computadora, smartphone o tablet), 2) un módem o router para recibir y distribuir la señal, 3) una conexión física o inalámbrica (cable, fibra óptica, Wi-Fi), y 4) un Proveedor de Servicios de Internet (ISP) que brinde el acceso a la red.</w:t>
      </w:r>
    </w:p>
    <w:p w:rsidR="00A97AA8" w:rsidRDefault="00A97AA8" w:rsidP="00B70158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A97AA8" w:rsidRDefault="00A97AA8" w:rsidP="00B70158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A406F5" w:rsidRPr="00A406F5" w:rsidRDefault="00A406F5" w:rsidP="00A406F5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A406F5"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1. Terminal (Dispositivo del usuario)</w:t>
      </w:r>
    </w:p>
    <w:p w:rsidR="00A406F5" w:rsidRDefault="008B7D7D" w:rsidP="00A406F5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noProof/>
          <w:lang w:eastAsia="es-AR"/>
        </w:rPr>
        <w:drawing>
          <wp:anchor distT="0" distB="0" distL="114300" distR="114300" simplePos="0" relativeHeight="251675648" behindDoc="0" locked="0" layoutInCell="1" allowOverlap="1" wp14:anchorId="27CD88D2" wp14:editId="1306B87C">
            <wp:simplePos x="0" y="0"/>
            <wp:positionH relativeFrom="column">
              <wp:posOffset>1672590</wp:posOffset>
            </wp:positionH>
            <wp:positionV relativeFrom="paragraph">
              <wp:posOffset>787400</wp:posOffset>
            </wp:positionV>
            <wp:extent cx="1638300" cy="1310640"/>
            <wp:effectExtent l="0" t="0" r="0" b="3810"/>
            <wp:wrapSquare wrapText="bothSides"/>
            <wp:docPr id="24" name="Imagen 24" descr="termina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rminale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06F5" w:rsidRPr="00A406F5"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Función: Es el dispositivo que usas para acceder y consumir contenido en Internet, como una computadora, smartphone o tablet. </w:t>
      </w:r>
    </w:p>
    <w:p w:rsidR="008B7D7D" w:rsidRDefault="008B7D7D" w:rsidP="00A406F5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8B7D7D" w:rsidRDefault="008B7D7D" w:rsidP="00A406F5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8B7D7D" w:rsidRDefault="008B7D7D" w:rsidP="00A406F5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8B7D7D" w:rsidRDefault="008B7D7D" w:rsidP="00A406F5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8B7D7D" w:rsidRPr="00A406F5" w:rsidRDefault="008B7D7D" w:rsidP="00A406F5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A406F5" w:rsidRPr="00A406F5" w:rsidRDefault="00A406F5" w:rsidP="00A406F5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A406F5"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Detalle: Contiene un adaptador de red que permite la comunicación con la red, ya sea por cable o de forma inalámbrica. </w:t>
      </w:r>
    </w:p>
    <w:p w:rsidR="00A406F5" w:rsidRPr="00A406F5" w:rsidRDefault="00A406F5" w:rsidP="00A406F5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A406F5"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2. Módem </w:t>
      </w:r>
    </w:p>
    <w:p w:rsidR="00A406F5" w:rsidRPr="00A406F5" w:rsidRDefault="00A406F5" w:rsidP="00A406F5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A406F5"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lastRenderedPageBreak/>
        <w:t>Función: Transforma la señal del proveedor de Internet (a menudo analógica) en una señal digital que tu dispositivo puede entender, y viceversa.</w:t>
      </w:r>
    </w:p>
    <w:p w:rsidR="00A406F5" w:rsidRDefault="00A406F5" w:rsidP="00A406F5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A406F5"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Detalle: Su nombre viene de MOdulador-DEModulador.</w:t>
      </w:r>
    </w:p>
    <w:p w:rsidR="008B7D7D" w:rsidRDefault="008B7D7D" w:rsidP="00A406F5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noProof/>
          <w:lang w:eastAsia="es-AR"/>
        </w:rPr>
        <w:drawing>
          <wp:anchor distT="0" distB="0" distL="114300" distR="114300" simplePos="0" relativeHeight="251676672" behindDoc="0" locked="0" layoutInCell="1" allowOverlap="1" wp14:anchorId="372BAD41" wp14:editId="21A264D7">
            <wp:simplePos x="0" y="0"/>
            <wp:positionH relativeFrom="column">
              <wp:posOffset>910590</wp:posOffset>
            </wp:positionH>
            <wp:positionV relativeFrom="paragraph">
              <wp:posOffset>83820</wp:posOffset>
            </wp:positionV>
            <wp:extent cx="2009140" cy="1504950"/>
            <wp:effectExtent l="0" t="0" r="0" b="0"/>
            <wp:wrapSquare wrapText="bothSides"/>
            <wp:docPr id="26" name="Imagen 26" descr="TD-W8970 | Módem Router ADSL2+ Gigabit Inalámbrico N 300Mbps | TP-Link  Argent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D-W8970 | Módem Router ADSL2+ Gigabit Inalámbrico N 300Mbps | TP-Link  Argentin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14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7D7D" w:rsidRDefault="008B7D7D" w:rsidP="00A406F5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8B7D7D" w:rsidRDefault="008B7D7D" w:rsidP="00A406F5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8B7D7D" w:rsidRPr="00A406F5" w:rsidRDefault="008B7D7D" w:rsidP="00A406F5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A406F5" w:rsidRPr="00A406F5" w:rsidRDefault="00A406F5" w:rsidP="00A406F5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A406F5"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3. Router (Enrutador)</w:t>
      </w:r>
    </w:p>
    <w:p w:rsidR="00A406F5" w:rsidRPr="00A406F5" w:rsidRDefault="00A406F5" w:rsidP="00A406F5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A406F5"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Función: Actúa como un puente entre Internet y tu red local, distribuyendo la conexión a múltiples dispositivos y dirigiendo el tráfico de datos a su destino correcto. </w:t>
      </w:r>
    </w:p>
    <w:p w:rsidR="00A406F5" w:rsidRDefault="00A406F5" w:rsidP="00A406F5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A406F5"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Detalle: Puede crear redes Wi-Fi para conectar dispositivos inalámbricos y también puede tener puertos para conexiones por cable. </w:t>
      </w:r>
    </w:p>
    <w:p w:rsidR="008B7D7D" w:rsidRDefault="008B7D7D" w:rsidP="00A406F5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noProof/>
          <w:lang w:eastAsia="es-AR"/>
        </w:rPr>
        <w:drawing>
          <wp:anchor distT="0" distB="0" distL="114300" distR="114300" simplePos="0" relativeHeight="251677696" behindDoc="0" locked="0" layoutInCell="1" allowOverlap="1" wp14:anchorId="3EB3207F" wp14:editId="78F27F6D">
            <wp:simplePos x="0" y="0"/>
            <wp:positionH relativeFrom="column">
              <wp:posOffset>681990</wp:posOffset>
            </wp:positionH>
            <wp:positionV relativeFrom="paragraph">
              <wp:posOffset>57785</wp:posOffset>
            </wp:positionV>
            <wp:extent cx="3149600" cy="1417320"/>
            <wp:effectExtent l="0" t="0" r="0" b="0"/>
            <wp:wrapSquare wrapText="bothSides"/>
            <wp:docPr id="28" name="Imagen 28" descr="Cuál es la diferencia entre un módem y un router o enrutador? &lt; HP TECH  TAKES /... - HP.com Argent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uál es la diferencia entre un módem y un router o enrutador? &lt; HP TECH  TAKES /... - HP.com Argentina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7D7D" w:rsidRDefault="008B7D7D" w:rsidP="00A406F5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8B7D7D" w:rsidRDefault="008B7D7D" w:rsidP="00A406F5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8B7D7D" w:rsidRPr="00A406F5" w:rsidRDefault="008B7D7D" w:rsidP="00A406F5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A406F5" w:rsidRPr="00A406F5" w:rsidRDefault="00A406F5" w:rsidP="00A406F5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A406F5"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4. Proveedor de Acceso a Internet (ISP por sus siglas en inglés) </w:t>
      </w:r>
    </w:p>
    <w:p w:rsidR="00A406F5" w:rsidRDefault="00A406F5" w:rsidP="00A406F5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A406F5"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Función: Es la compañía que te proporciona la conexión física a Internet y a menudo te asigna el módem y el router.</w:t>
      </w:r>
    </w:p>
    <w:p w:rsidR="008B7D7D" w:rsidRDefault="008B7D7D" w:rsidP="00A406F5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noProof/>
          <w:lang w:eastAsia="es-AR"/>
        </w:rPr>
        <w:drawing>
          <wp:anchor distT="0" distB="0" distL="114300" distR="114300" simplePos="0" relativeHeight="251678720" behindDoc="0" locked="0" layoutInCell="1" allowOverlap="1" wp14:anchorId="03EEF07E" wp14:editId="008CBAB0">
            <wp:simplePos x="0" y="0"/>
            <wp:positionH relativeFrom="column">
              <wp:posOffset>672465</wp:posOffset>
            </wp:positionH>
            <wp:positionV relativeFrom="paragraph">
              <wp:posOffset>178435</wp:posOffset>
            </wp:positionV>
            <wp:extent cx="2752725" cy="1376045"/>
            <wp:effectExtent l="0" t="0" r="9525" b="0"/>
            <wp:wrapSquare wrapText="bothSides"/>
            <wp:docPr id="29" name="Imagen 29" descr="Qué hace exactamente un proveedor de servicio de Internet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Qué hace exactamente un proveedor de servicio de Internet?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37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7D7D" w:rsidRDefault="008B7D7D" w:rsidP="00A406F5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8B7D7D" w:rsidRPr="00A406F5" w:rsidRDefault="008B7D7D" w:rsidP="00A406F5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A406F5" w:rsidRPr="00A406F5" w:rsidRDefault="00A406F5" w:rsidP="00A406F5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A406F5"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5. Medio de Conexión </w:t>
      </w:r>
    </w:p>
    <w:p w:rsidR="008B7D7D" w:rsidRDefault="00A406F5" w:rsidP="00A406F5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A406F5"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Función: Es el canal físico a través del cual viaja la señal de Internet, como un cable de fibra óptica, de cobre o una conexión satelital.</w:t>
      </w:r>
    </w:p>
    <w:p w:rsidR="008B7D7D" w:rsidRDefault="008B7D7D" w:rsidP="00A406F5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noProof/>
          <w:lang w:eastAsia="es-AR"/>
        </w:rPr>
        <w:drawing>
          <wp:inline distT="0" distB="0" distL="0" distR="0" wp14:anchorId="0E04122F" wp14:editId="6774F8C5">
            <wp:extent cx="2962275" cy="1481138"/>
            <wp:effectExtent l="0" t="0" r="0" b="5080"/>
            <wp:docPr id="30" name="Imagen 30" descr="Los tipos de conexión de Internet | ELEVA TU LÍM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os tipos de conexión de Internet | ELEVA TU LÍMIT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481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D7D" w:rsidRDefault="008B7D7D" w:rsidP="00A406F5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8B7D7D" w:rsidRPr="00A406F5" w:rsidRDefault="008B7D7D" w:rsidP="00A406F5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A406F5" w:rsidRPr="00A406F5" w:rsidRDefault="00A406F5" w:rsidP="00A406F5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A406F5"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6. Firewall (Cortafuegos) </w:t>
      </w:r>
    </w:p>
    <w:p w:rsidR="00A406F5" w:rsidRDefault="00A406F5" w:rsidP="00A406F5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A406F5"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Función: Protege tu red y tus dispositivos al filtrar el tráfico de Internet y bloquear accesos o datos no autorizados, basándose en reglas predefinidas.</w:t>
      </w:r>
    </w:p>
    <w:p w:rsidR="008B7D7D" w:rsidRDefault="008B7D7D" w:rsidP="00A406F5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noProof/>
          <w:lang w:eastAsia="es-AR"/>
        </w:rPr>
        <w:drawing>
          <wp:anchor distT="0" distB="0" distL="114300" distR="114300" simplePos="0" relativeHeight="251679744" behindDoc="0" locked="0" layoutInCell="1" allowOverlap="1" wp14:anchorId="7A4A9CD3" wp14:editId="1B6F455A">
            <wp:simplePos x="0" y="0"/>
            <wp:positionH relativeFrom="column">
              <wp:posOffset>567690</wp:posOffset>
            </wp:positionH>
            <wp:positionV relativeFrom="paragraph">
              <wp:posOffset>37465</wp:posOffset>
            </wp:positionV>
            <wp:extent cx="3552825" cy="1952625"/>
            <wp:effectExtent l="0" t="0" r="9525" b="9525"/>
            <wp:wrapSquare wrapText="bothSides"/>
            <wp:docPr id="31" name="Imagen 31" descr="Cortafuegos (informática) - Wikipedia, la enciclopedi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ortafuegos (informática) - Wikipedia, la enciclopedia libr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7D7D" w:rsidRDefault="008B7D7D" w:rsidP="00A406F5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8B7D7D" w:rsidRDefault="008B7D7D" w:rsidP="00A406F5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8B7D7D" w:rsidRDefault="008B7D7D" w:rsidP="00A406F5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8B7D7D" w:rsidRDefault="008B7D7D" w:rsidP="00A406F5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8B7D7D" w:rsidRPr="00A406F5" w:rsidRDefault="008B7D7D" w:rsidP="00A406F5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A406F5" w:rsidRPr="00A406F5" w:rsidRDefault="00A406F5" w:rsidP="00A406F5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A406F5"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7. Puntos de Acceso (Access Points) </w:t>
      </w:r>
    </w:p>
    <w:p w:rsidR="00A97AA8" w:rsidRDefault="00A406F5" w:rsidP="00A406F5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A406F5"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lastRenderedPageBreak/>
        <w:t>Función: Permiten la conexión inalámbrica y gestionan la conectividad de los dispositivos dentro de una red, como los routers que también ofrecen esta función.</w:t>
      </w:r>
    </w:p>
    <w:p w:rsidR="00A97AA8" w:rsidRDefault="00A406F5" w:rsidP="00B70158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noProof/>
          <w:lang w:eastAsia="es-AR"/>
        </w:rPr>
        <w:drawing>
          <wp:anchor distT="0" distB="0" distL="114300" distR="114300" simplePos="0" relativeHeight="251665408" behindDoc="0" locked="0" layoutInCell="1" allowOverlap="1" wp14:anchorId="42A6F631" wp14:editId="1A3F82FB">
            <wp:simplePos x="0" y="0"/>
            <wp:positionH relativeFrom="column">
              <wp:posOffset>748030</wp:posOffset>
            </wp:positionH>
            <wp:positionV relativeFrom="paragraph">
              <wp:posOffset>264795</wp:posOffset>
            </wp:positionV>
            <wp:extent cx="3399155" cy="2423160"/>
            <wp:effectExtent l="0" t="0" r="0" b="0"/>
            <wp:wrapSquare wrapText="bothSides"/>
            <wp:docPr id="12" name="Imagen 12" descr="componentes de una r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omponentes de una red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9155" cy="242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7AA8" w:rsidRDefault="00A97AA8" w:rsidP="00B70158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A97AA8" w:rsidRDefault="00A97AA8" w:rsidP="00B70158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A97AA8" w:rsidRDefault="00A97AA8" w:rsidP="00B70158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A97AA8" w:rsidRDefault="00A97AA8" w:rsidP="00B70158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A97AA8" w:rsidRDefault="00A97AA8" w:rsidP="00B70158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A97AA8" w:rsidRDefault="00A97AA8" w:rsidP="00B70158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A97AA8" w:rsidRDefault="008B7D7D" w:rsidP="00B70158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hyperlink r:id="rId20" w:history="1">
        <w:r w:rsidR="001579F6" w:rsidRPr="002A66E6">
          <w:rPr>
            <w:rStyle w:val="Hipervnculo"/>
            <w:b/>
            <w:caps/>
            <w:sz w:val="28"/>
            <w:szCs w:val="28"/>
            <w:lang w:val="es-MX"/>
            <w14:reflection w14:blurRad="12700" w14:stA="28000" w14:stPos="0" w14:endA="0" w14:endPos="45000" w14:dist="1003" w14:dir="5400000" w14:fadeDir="5400000" w14:sx="100000" w14:sy="-100000" w14:kx="0" w14:ky="0" w14:algn="bl"/>
            <w14:textOutline w14:w="4495" w14:cap="flat" w14:cmpd="sng" w14:algn="ctr">
              <w14:solidFill>
                <w14:schemeClr w14:val="accent4">
                  <w14:shade w14:val="50000"/>
                  <w14:satMod w14:val="120000"/>
                </w14:schemeClr>
              </w14:solidFill>
              <w14:prstDash w14:val="solid"/>
              <w14:round/>
            </w14:textOutline>
          </w:rPr>
          <w:t>https://www.google.com/search?q=elementos+para+conectarse+a+internet+funciones+que+cumple+cada+elemento&amp;oq=elementos+para+conectarse+&amp;gs_lcrp=EgZjaHJvbWUqCAgCEAAYFhgeMgYIABBFGDkyBwgBEAAYgAQyCAgCEAAYFhgeMggIAxAAGBYYHjIICAQQABgWGB4yCAgFEAAYFhgeMggIBhAAGBYYHjIICAcQABgWGB4yBwgIEAAY7wXSAQozMjExMGowajE1qAIIsAIB8QVmTAia0YR03Q&amp;sourceid=chrome&amp;ie=UTF-8</w:t>
        </w:r>
      </w:hyperlink>
    </w:p>
    <w:p w:rsidR="001579F6" w:rsidRDefault="001579F6" w:rsidP="00B70158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A97AA8" w:rsidRDefault="001579F6" w:rsidP="00B70158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d-</w:t>
      </w:r>
    </w:p>
    <w:p w:rsidR="002460B8" w:rsidRPr="002460B8" w:rsidRDefault="002460B8" w:rsidP="002460B8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2460B8"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Internet ofrece servicios variados como la World Wide Web para acceder a sitios web e información, correo electrónico para la comunicación asíncrona, mensajería instantánea y videoconferencia para comunicación en tiempo real, transferencia de archivos (FTP) para compartir documentos, redes sociales para interacción social, comercio electrónico para compras en línea, y entretenimiento como juegos y </w:t>
      </w:r>
      <w:r w:rsidRPr="002460B8"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lastRenderedPageBreak/>
        <w:t xml:space="preserve">streaming de contenido, además de plataformas para el trabajo colaborativo. </w:t>
      </w:r>
    </w:p>
    <w:p w:rsidR="002460B8" w:rsidRPr="002460B8" w:rsidRDefault="002460B8" w:rsidP="002460B8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2460B8"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Aquí se explican algunos de los servicios más comunes:</w:t>
      </w:r>
    </w:p>
    <w:p w:rsidR="00A97AA8" w:rsidRDefault="00A97AA8" w:rsidP="002460B8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A97AA8" w:rsidRPr="00D01896" w:rsidRDefault="00D01896" w:rsidP="00B70158">
      <w:pPr>
        <w:rPr>
          <w:b/>
          <w:caps/>
          <w:color w:val="B2A1C7" w:themeColor="accent4" w:themeTint="99"/>
          <w:sz w:val="32"/>
          <w:szCs w:val="32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b/>
          <w:caps/>
          <w:color w:val="B2A1C7" w:themeColor="accent4" w:themeTint="99"/>
          <w:sz w:val="32"/>
          <w:szCs w:val="32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servicios que ofrece internet</w:t>
      </w:r>
    </w:p>
    <w:p w:rsidR="00D01896" w:rsidRPr="00D01896" w:rsidRDefault="00D01896" w:rsidP="00D01896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D01896"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. Correo Electrónico (Email)</w:t>
      </w:r>
    </w:p>
    <w:p w:rsidR="00D01896" w:rsidRPr="00D01896" w:rsidRDefault="00D01896" w:rsidP="00D01896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D01896" w:rsidRPr="00D01896" w:rsidRDefault="00D01896" w:rsidP="00D01896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D01896"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¿Qué es?</w:t>
      </w:r>
    </w:p>
    <w:p w:rsidR="00D01896" w:rsidRPr="00D01896" w:rsidRDefault="00D01896" w:rsidP="00D01896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D01896"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Permite enviar y recibir mensajes de texto (y archivos adjuntos) a través de direcciones electrónicas.</w:t>
      </w:r>
    </w:p>
    <w:p w:rsidR="00D01896" w:rsidRPr="00D01896" w:rsidRDefault="00D01896" w:rsidP="00D01896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D01896" w:rsidRPr="00D01896" w:rsidRDefault="00D01896" w:rsidP="00D01896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D01896"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Ejemplos: Gmail, Outlook, Yahoo.</w:t>
      </w:r>
    </w:p>
    <w:p w:rsidR="00D01896" w:rsidRPr="00D01896" w:rsidRDefault="00D01896" w:rsidP="00D01896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A97AA8" w:rsidRDefault="00D01896" w:rsidP="00D01896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D01896"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Uso común: Comunicación personal o profesional, envío de documentos, notificaciones.</w:t>
      </w:r>
    </w:p>
    <w:p w:rsidR="00A97AA8" w:rsidRDefault="00A97AA8" w:rsidP="00B70158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A97AA8" w:rsidRDefault="00D01896" w:rsidP="00B70158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noProof/>
          <w:lang w:eastAsia="es-AR"/>
        </w:rPr>
        <w:drawing>
          <wp:anchor distT="0" distB="0" distL="114300" distR="114300" simplePos="0" relativeHeight="251666432" behindDoc="0" locked="0" layoutInCell="1" allowOverlap="1" wp14:anchorId="12F4A30E" wp14:editId="4E201193">
            <wp:simplePos x="0" y="0"/>
            <wp:positionH relativeFrom="column">
              <wp:posOffset>1384935</wp:posOffset>
            </wp:positionH>
            <wp:positionV relativeFrom="paragraph">
              <wp:posOffset>153670</wp:posOffset>
            </wp:positionV>
            <wp:extent cx="2230120" cy="1343025"/>
            <wp:effectExtent l="0" t="0" r="0" b="9525"/>
            <wp:wrapSquare wrapText="bothSides"/>
            <wp:docPr id="2" name="Imagen 2" descr="Cómo funciona un e-mail? | Explora | Univi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ómo funciona un e-mail? | Explora | Univision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12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7AA8" w:rsidRDefault="00A97AA8" w:rsidP="00B70158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A97AA8" w:rsidRDefault="00A97AA8" w:rsidP="00B70158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2460B8" w:rsidRDefault="002460B8" w:rsidP="00B70158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A97AA8" w:rsidRDefault="00A97AA8" w:rsidP="00B70158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2F51D5" w:rsidRPr="002F51D5" w:rsidRDefault="002F51D5" w:rsidP="002F51D5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2F51D5"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. Navegación Web</w:t>
      </w:r>
    </w:p>
    <w:p w:rsidR="002F51D5" w:rsidRPr="002F51D5" w:rsidRDefault="002F51D5" w:rsidP="002F51D5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2F51D5" w:rsidRPr="002F51D5" w:rsidRDefault="002F51D5" w:rsidP="002F51D5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2F51D5"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¿Qué es?</w:t>
      </w:r>
    </w:p>
    <w:p w:rsidR="002F51D5" w:rsidRPr="002F51D5" w:rsidRDefault="002F51D5" w:rsidP="002F51D5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2F51D5"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Acceso a sitios web mediante navegadores (como Chrome, Firefox o Safari). Puedes ver páginas de noticias, blogs, tiendas online, tutoriales, etc.</w:t>
      </w:r>
    </w:p>
    <w:p w:rsidR="002F51D5" w:rsidRPr="002F51D5" w:rsidRDefault="002F51D5" w:rsidP="002F51D5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2F51D5" w:rsidRPr="002F51D5" w:rsidRDefault="002F51D5" w:rsidP="002F51D5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2F51D5"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Ejemplos de páginas: Wikipedia, YouTube, Amazon.</w:t>
      </w:r>
    </w:p>
    <w:p w:rsidR="002F51D5" w:rsidRPr="002F51D5" w:rsidRDefault="002F51D5" w:rsidP="002F51D5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A97AA8" w:rsidRDefault="002F51D5" w:rsidP="002F51D5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noProof/>
          <w:lang w:eastAsia="es-AR"/>
        </w:rPr>
        <w:drawing>
          <wp:anchor distT="0" distB="0" distL="114300" distR="114300" simplePos="0" relativeHeight="251667456" behindDoc="0" locked="0" layoutInCell="1" allowOverlap="1" wp14:anchorId="79A0A95D" wp14:editId="238E4F38">
            <wp:simplePos x="0" y="0"/>
            <wp:positionH relativeFrom="column">
              <wp:posOffset>1434465</wp:posOffset>
            </wp:positionH>
            <wp:positionV relativeFrom="paragraph">
              <wp:posOffset>574675</wp:posOffset>
            </wp:positionV>
            <wp:extent cx="2143125" cy="2143125"/>
            <wp:effectExtent l="0" t="0" r="0" b="0"/>
            <wp:wrapSquare wrapText="bothSides"/>
            <wp:docPr id="10" name="Imagen 10" descr="Tareas básicas de navegación por Internet - HUMÁN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areas básicas de navegación por Internet - HUMÁNTICA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51D5"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Uso común: Buscar información, entretenimiento, compras online.</w:t>
      </w:r>
    </w:p>
    <w:p w:rsidR="00A97AA8" w:rsidRDefault="00A97AA8" w:rsidP="00B70158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A97AA8" w:rsidRDefault="00A97AA8" w:rsidP="00B70158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A97AA8" w:rsidRDefault="00A97AA8" w:rsidP="00B70158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A97AA8" w:rsidRDefault="00A97AA8" w:rsidP="00B70158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A97AA8" w:rsidRDefault="00A97AA8" w:rsidP="00B70158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A97AA8" w:rsidRDefault="00A97AA8" w:rsidP="00B70158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2F51D5" w:rsidRPr="002F51D5" w:rsidRDefault="002F51D5" w:rsidP="002F51D5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2F51D5"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. Redes Sociales</w:t>
      </w:r>
    </w:p>
    <w:p w:rsidR="002F51D5" w:rsidRPr="002F51D5" w:rsidRDefault="002F51D5" w:rsidP="002F51D5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2F51D5" w:rsidRPr="002F51D5" w:rsidRDefault="002F51D5" w:rsidP="002F51D5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2F51D5"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¿Qué es?</w:t>
      </w:r>
    </w:p>
    <w:p w:rsidR="002F51D5" w:rsidRPr="002F51D5" w:rsidRDefault="002F51D5" w:rsidP="002F51D5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2F51D5"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Plataformas que permiten crear perfiles y conectarse con otras personas para compartir contenido e interactuar.</w:t>
      </w:r>
    </w:p>
    <w:p w:rsidR="002F51D5" w:rsidRPr="002F51D5" w:rsidRDefault="002F51D5" w:rsidP="002F51D5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2F51D5" w:rsidRPr="002F51D5" w:rsidRDefault="002F51D5" w:rsidP="002F51D5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2F51D5"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Ejemplos: Facebook, Instagram, X (Twitter), TikTok, LinkedIn.</w:t>
      </w:r>
    </w:p>
    <w:p w:rsidR="002F51D5" w:rsidRPr="002F51D5" w:rsidRDefault="002F51D5" w:rsidP="002F51D5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A97AA8" w:rsidRDefault="002F51D5" w:rsidP="002F51D5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2F51D5"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Uso común: Comunicación, entretenimiento, marketing, networking profesional.</w:t>
      </w:r>
    </w:p>
    <w:p w:rsidR="00A97AA8" w:rsidRDefault="002F51D5" w:rsidP="00B70158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noProof/>
          <w:lang w:eastAsia="es-AR"/>
        </w:rPr>
        <w:drawing>
          <wp:anchor distT="0" distB="0" distL="114300" distR="114300" simplePos="0" relativeHeight="251668480" behindDoc="0" locked="0" layoutInCell="1" allowOverlap="1" wp14:anchorId="343A7E0B" wp14:editId="43023B0C">
            <wp:simplePos x="0" y="0"/>
            <wp:positionH relativeFrom="column">
              <wp:posOffset>1777365</wp:posOffset>
            </wp:positionH>
            <wp:positionV relativeFrom="paragraph">
              <wp:posOffset>22860</wp:posOffset>
            </wp:positionV>
            <wp:extent cx="2400300" cy="1350010"/>
            <wp:effectExtent l="0" t="0" r="0" b="0"/>
            <wp:wrapSquare wrapText="bothSides"/>
            <wp:docPr id="13" name="Imagen 13" descr="Servicio de red social - Wikipedia, la enciclopedi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ervicio de red social - Wikipedia, la enciclopedia libr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35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7AA8" w:rsidRDefault="00A97AA8" w:rsidP="00B70158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2F51D5" w:rsidRPr="002F51D5" w:rsidRDefault="002F51D5" w:rsidP="002F51D5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2F51D5"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. Mensajería Instantánea</w:t>
      </w:r>
    </w:p>
    <w:p w:rsidR="002F51D5" w:rsidRPr="002F51D5" w:rsidRDefault="002F51D5" w:rsidP="002F51D5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2F51D5" w:rsidRPr="002F51D5" w:rsidRDefault="002F51D5" w:rsidP="002F51D5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2F51D5"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¿Qué es?</w:t>
      </w:r>
    </w:p>
    <w:p w:rsidR="002F51D5" w:rsidRPr="002F51D5" w:rsidRDefault="002F51D5" w:rsidP="002F51D5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2F51D5"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Permite enviar mensajes de texto, voz, video o imágenes en tiempo real.</w:t>
      </w:r>
    </w:p>
    <w:p w:rsidR="002F51D5" w:rsidRPr="002F51D5" w:rsidRDefault="002F51D5" w:rsidP="002F51D5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2F51D5" w:rsidRPr="002F51D5" w:rsidRDefault="002F51D5" w:rsidP="002F51D5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2F51D5"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Ejemplos: WhatsApp, Telegram, Messenger, Signal.</w:t>
      </w:r>
    </w:p>
    <w:p w:rsidR="002F51D5" w:rsidRPr="002F51D5" w:rsidRDefault="002F51D5" w:rsidP="002F51D5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A97AA8" w:rsidRDefault="002F51D5" w:rsidP="002F51D5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2F51D5"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Uso común: Comunicación rápida y directa con amigos, familia o grupos.</w:t>
      </w:r>
    </w:p>
    <w:p w:rsidR="00A97AA8" w:rsidRDefault="002F51D5" w:rsidP="00B70158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noProof/>
          <w:lang w:eastAsia="es-AR"/>
        </w:rPr>
        <w:drawing>
          <wp:anchor distT="0" distB="0" distL="114300" distR="114300" simplePos="0" relativeHeight="251669504" behindDoc="0" locked="0" layoutInCell="1" allowOverlap="1" wp14:anchorId="7BC3C48A" wp14:editId="2057ECD4">
            <wp:simplePos x="0" y="0"/>
            <wp:positionH relativeFrom="column">
              <wp:posOffset>1236345</wp:posOffset>
            </wp:positionH>
            <wp:positionV relativeFrom="paragraph">
              <wp:posOffset>278130</wp:posOffset>
            </wp:positionV>
            <wp:extent cx="2411730" cy="1504950"/>
            <wp:effectExtent l="0" t="0" r="7620" b="0"/>
            <wp:wrapSquare wrapText="bothSides"/>
            <wp:docPr id="14" name="Imagen 14" descr="13 Tips para incluir la mensajería instantánea en tu ambiente labor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3 Tips para incluir la mensajería instantánea en tu ambiente laboral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73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7AA8" w:rsidRDefault="00A97AA8" w:rsidP="00B70158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A97AA8" w:rsidRDefault="00A97AA8" w:rsidP="00B70158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A97AA8" w:rsidRDefault="00A97AA8" w:rsidP="00B70158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A97AA8" w:rsidRDefault="00A97AA8" w:rsidP="00B70158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A97AA8" w:rsidRDefault="00A97AA8" w:rsidP="00B70158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2F51D5" w:rsidRPr="002F51D5" w:rsidRDefault="002F51D5" w:rsidP="002F51D5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2F51D5"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Llamadas y Videollamadas por Internet (VoIP)</w:t>
      </w:r>
    </w:p>
    <w:p w:rsidR="002F51D5" w:rsidRPr="002F51D5" w:rsidRDefault="002F51D5" w:rsidP="002F51D5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2F51D5" w:rsidRPr="002F51D5" w:rsidRDefault="002F51D5" w:rsidP="002F51D5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2F51D5"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¿Qué es?</w:t>
      </w:r>
    </w:p>
    <w:p w:rsidR="002F51D5" w:rsidRPr="002F51D5" w:rsidRDefault="002F51D5" w:rsidP="002F51D5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2F51D5"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Servicio de llamadas de voz y video a través de la red, sin necesidad de usar líneas telefónicas tradicionales.</w:t>
      </w:r>
    </w:p>
    <w:p w:rsidR="002F51D5" w:rsidRPr="002F51D5" w:rsidRDefault="002F51D5" w:rsidP="002F51D5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2F51D5" w:rsidRPr="002F51D5" w:rsidRDefault="002F51D5" w:rsidP="002F51D5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2F51D5"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Ejemplos: Zoom, Skype, Google Meet, Microsoft Teams.</w:t>
      </w:r>
    </w:p>
    <w:p w:rsidR="002F51D5" w:rsidRPr="002F51D5" w:rsidRDefault="002F51D5" w:rsidP="002F51D5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A97AA8" w:rsidRDefault="002F51D5" w:rsidP="002F51D5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2F51D5"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Uso común: Reuniones laborales, clases virtuales, llamadas personales.</w:t>
      </w:r>
    </w:p>
    <w:p w:rsidR="00A97AA8" w:rsidRDefault="002F51D5" w:rsidP="00B70158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noProof/>
          <w:lang w:eastAsia="es-AR"/>
        </w:rPr>
        <w:drawing>
          <wp:anchor distT="0" distB="0" distL="114300" distR="114300" simplePos="0" relativeHeight="251670528" behindDoc="0" locked="0" layoutInCell="1" allowOverlap="1" wp14:anchorId="3DF909F0" wp14:editId="15FF0612">
            <wp:simplePos x="0" y="0"/>
            <wp:positionH relativeFrom="column">
              <wp:posOffset>1243965</wp:posOffset>
            </wp:positionH>
            <wp:positionV relativeFrom="paragraph">
              <wp:posOffset>120650</wp:posOffset>
            </wp:positionV>
            <wp:extent cx="2804160" cy="1752600"/>
            <wp:effectExtent l="0" t="0" r="0" b="0"/>
            <wp:wrapSquare wrapText="bothSides"/>
            <wp:docPr id="21" name="Imagen 21" descr="Llamadas De Vídeo Conferencia En Línea, Llamada a Internet O Chat De  Negocios Grupos De Personas Con Discusión a Distancia Ilustración del  Vector - Ilustración de ventana, pantalla: 200002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Llamadas De Vídeo Conferencia En Línea, Llamada a Internet O Chat De  Negocios Grupos De Personas Con Discusión a Distancia Ilustración del  Vector - Ilustración de ventana, pantalla: 20000280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16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7AA8" w:rsidRDefault="002F51D5" w:rsidP="00B70158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noProof/>
          <w:lang w:eastAsia="es-AR"/>
        </w:rPr>
        <mc:AlternateContent>
          <mc:Choice Requires="wps">
            <w:drawing>
              <wp:inline distT="0" distB="0" distL="0" distR="0" wp14:anchorId="74DC960E" wp14:editId="4D758B4D">
                <wp:extent cx="304800" cy="304800"/>
                <wp:effectExtent l="0" t="0" r="0" b="0"/>
                <wp:docPr id="16" name="AutoShape 11" descr="5 aplicaciones gratuitas con las que puedes hacer videollamadas en grupo -  BBC News Mun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1" o:spid="_x0000_s1026" alt="Descripción: 5 aplicaciones gratuitas con las que puedes hacer videollamadas en grupo -  BBC News Mund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inline distT="0" distB="0" distL="0" distR="0" wp14:anchorId="316DD853" wp14:editId="5E10A957">
                <wp:extent cx="304800" cy="304800"/>
                <wp:effectExtent l="0" t="0" r="0" b="0"/>
                <wp:docPr id="19" name="AutoShape 15" descr="5 aplicaciones gratuitas con las que puedes hacer videollamadas en grupo -  BBC News Mun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5" o:spid="_x0000_s1026" alt="Descripción: 5 aplicaciones gratuitas con las que puedes hacer videollamadas en grupo -  BBC News Mund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inline distT="0" distB="0" distL="0" distR="0" wp14:anchorId="403D497E" wp14:editId="0A394D47">
                <wp:extent cx="304800" cy="304800"/>
                <wp:effectExtent l="0" t="0" r="0" b="0"/>
                <wp:docPr id="20" name="AutoShape 17" descr="5 aplicaciones gratuitas con las que puedes hacer videollamadas en grupo -  BBC News Mun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7" o:spid="_x0000_s1026" alt="Descripción: 5 aplicaciones gratuitas con las que puedes hacer videollamadas en grupo -  BBC News Mund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" filled="f" stroked="f">
                <o:lock v:ext="edit" aspectratio="t"/>
                <w10:anchorlock/>
              </v:rect>
            </w:pict>
          </mc:Fallback>
        </mc:AlternateContent>
      </w:r>
    </w:p>
    <w:p w:rsidR="00A97AA8" w:rsidRDefault="002F51D5" w:rsidP="00B70158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noProof/>
          <w:lang w:eastAsia="es-AR"/>
        </w:rPr>
        <mc:AlternateContent>
          <mc:Choice Requires="wps">
            <w:drawing>
              <wp:inline distT="0" distB="0" distL="0" distR="0" wp14:anchorId="535662DA" wp14:editId="341B18AB">
                <wp:extent cx="304800" cy="304800"/>
                <wp:effectExtent l="0" t="0" r="0" b="0"/>
                <wp:docPr id="17" name="AutoShape 19" descr="5 aplicaciones gratuitas con las que puedes hacer videollamadas en grupo -  BBC News Mun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9" o:spid="_x0000_s1026" alt="Descripción: 5 aplicaciones gratuitas con las que puedes hacer videollamadas en grupo -  BBC News Mund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" filled="f" stroked="f">
                <o:lock v:ext="edit" aspectratio="t"/>
                <w10:anchorlock/>
              </v:rect>
            </w:pict>
          </mc:Fallback>
        </mc:AlternateContent>
      </w:r>
    </w:p>
    <w:p w:rsidR="00A97AA8" w:rsidRDefault="002F51D5" w:rsidP="00B70158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noProof/>
          <w:lang w:eastAsia="es-AR"/>
        </w:rPr>
        <mc:AlternateContent>
          <mc:Choice Requires="wps">
            <w:drawing>
              <wp:inline distT="0" distB="0" distL="0" distR="0" wp14:anchorId="0E8E18F0" wp14:editId="7C5F673B">
                <wp:extent cx="304800" cy="304800"/>
                <wp:effectExtent l="0" t="0" r="0" b="0"/>
                <wp:docPr id="15" name="AutoShape 9" descr="5 aplicaciones gratuitas con las que puedes hacer videollamadas en grupo -  BBC News Mun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9" o:spid="_x0000_s1026" alt="Descripción: 5 aplicaciones gratuitas con las que puedes hacer videollamadas en grupo -  BBC News Mund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" filled="f" stroked="f">
                <o:lock v:ext="edit" aspectratio="t"/>
                <w10:anchorlock/>
              </v:rect>
            </w:pict>
          </mc:Fallback>
        </mc:AlternateContent>
      </w:r>
    </w:p>
    <w:p w:rsidR="00A97AA8" w:rsidRDefault="00A97AA8" w:rsidP="00B70158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A97AA8" w:rsidRDefault="00A97AA8" w:rsidP="00B70158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A97AA8" w:rsidRDefault="00A97AA8" w:rsidP="00B70158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2F51D5" w:rsidRPr="002F51D5" w:rsidRDefault="002F51D5" w:rsidP="002F51D5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2F51D5"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Educación en Línea</w:t>
      </w:r>
    </w:p>
    <w:p w:rsidR="002F51D5" w:rsidRPr="002F51D5" w:rsidRDefault="002F51D5" w:rsidP="002F51D5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2F51D5" w:rsidRPr="002F51D5" w:rsidRDefault="002F51D5" w:rsidP="002F51D5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2F51D5"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¿Qué es?</w:t>
      </w:r>
    </w:p>
    <w:p w:rsidR="002F51D5" w:rsidRPr="002F51D5" w:rsidRDefault="002F51D5" w:rsidP="002F51D5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2F51D5"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Plataformas que ofrecen cursos, clases o formación profesional en línea.</w:t>
      </w:r>
    </w:p>
    <w:p w:rsidR="002F51D5" w:rsidRPr="002F51D5" w:rsidRDefault="002F51D5" w:rsidP="002F51D5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2F51D5" w:rsidRPr="002F51D5" w:rsidRDefault="002F51D5" w:rsidP="002F51D5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2F51D5"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lastRenderedPageBreak/>
        <w:t>Ejemplos: Coursera, edX, Khan Academy, Duolingo, Moodle.</w:t>
      </w:r>
    </w:p>
    <w:p w:rsidR="002F51D5" w:rsidRPr="002F51D5" w:rsidRDefault="002F51D5" w:rsidP="002F51D5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A97AA8" w:rsidRDefault="002F51D5" w:rsidP="002F51D5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noProof/>
          <w:lang w:eastAsia="es-AR"/>
        </w:rPr>
        <w:drawing>
          <wp:anchor distT="0" distB="0" distL="114300" distR="114300" simplePos="0" relativeHeight="251671552" behindDoc="0" locked="0" layoutInCell="1" allowOverlap="1" wp14:anchorId="6AAE64A1" wp14:editId="3F57604F">
            <wp:simplePos x="0" y="0"/>
            <wp:positionH relativeFrom="column">
              <wp:posOffset>3429635</wp:posOffset>
            </wp:positionH>
            <wp:positionV relativeFrom="paragraph">
              <wp:posOffset>368935</wp:posOffset>
            </wp:positionV>
            <wp:extent cx="2064385" cy="1602105"/>
            <wp:effectExtent l="0" t="0" r="0" b="0"/>
            <wp:wrapSquare wrapText="bothSides"/>
            <wp:docPr id="22" name="Imagen 22" descr="Educación en línea y aprendizaje a distancia Uso de una plataforma en línea  para adquirir conocimientos | Vec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ducación en línea y aprendizaje a distancia Uso de una plataforma en línea  para adquirir conocimientos | Vector Premium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385" cy="160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51D5"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Uso común: Aprender idiomas, tomar cursos universitarios, capacitarse profesionalmente.</w:t>
      </w:r>
    </w:p>
    <w:p w:rsidR="00A97AA8" w:rsidRDefault="00A97AA8" w:rsidP="00B70158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1579F6" w:rsidRPr="001579F6" w:rsidRDefault="001579F6" w:rsidP="001579F6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1579F6"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Juegos en Línea</w:t>
      </w:r>
    </w:p>
    <w:p w:rsidR="001579F6" w:rsidRPr="001579F6" w:rsidRDefault="001579F6" w:rsidP="001579F6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1579F6" w:rsidRPr="001579F6" w:rsidRDefault="001579F6" w:rsidP="001579F6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1579F6"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¿Qué es?</w:t>
      </w:r>
    </w:p>
    <w:p w:rsidR="001579F6" w:rsidRPr="001579F6" w:rsidRDefault="001579F6" w:rsidP="001579F6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1579F6"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Juegos que se pueden jugar conectados a Internet, solos o con otras personas.</w:t>
      </w:r>
    </w:p>
    <w:p w:rsidR="001579F6" w:rsidRPr="001579F6" w:rsidRDefault="001579F6" w:rsidP="001579F6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1579F6" w:rsidRPr="001579F6" w:rsidRDefault="001579F6" w:rsidP="001579F6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1579F6"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Ejemplos: Fortnite, Roblox, League of Legends, juegos en Steam.</w:t>
      </w:r>
    </w:p>
    <w:p w:rsidR="001579F6" w:rsidRPr="001579F6" w:rsidRDefault="001579F6" w:rsidP="001579F6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A97AA8" w:rsidRDefault="001579F6" w:rsidP="001579F6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1579F6"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Uso común: Entretenimiento, competencia, socialización.</w:t>
      </w:r>
    </w:p>
    <w:p w:rsidR="00A97AA8" w:rsidRDefault="001579F6" w:rsidP="00B70158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noProof/>
          <w:lang w:eastAsia="es-AR"/>
        </w:rPr>
        <w:drawing>
          <wp:anchor distT="0" distB="0" distL="114300" distR="114300" simplePos="0" relativeHeight="251672576" behindDoc="0" locked="0" layoutInCell="1" allowOverlap="1" wp14:anchorId="6C295596" wp14:editId="08C54DFC">
            <wp:simplePos x="0" y="0"/>
            <wp:positionH relativeFrom="column">
              <wp:posOffset>777240</wp:posOffset>
            </wp:positionH>
            <wp:positionV relativeFrom="paragraph">
              <wp:posOffset>278130</wp:posOffset>
            </wp:positionV>
            <wp:extent cx="2791460" cy="1400175"/>
            <wp:effectExtent l="0" t="0" r="8890" b="9525"/>
            <wp:wrapSquare wrapText="bothSides"/>
            <wp:docPr id="23" name="Imagen 23" descr="Las mejores páginas de minijuegos gratis y juegos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Las mejores páginas de minijuegos gratis y juegos online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46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7AA8" w:rsidRDefault="00A97AA8" w:rsidP="00B70158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A97AA8" w:rsidRDefault="00A97AA8" w:rsidP="00B70158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A97AA8" w:rsidRDefault="00A97AA8" w:rsidP="00B70158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A97AA8" w:rsidRDefault="008B7D7D" w:rsidP="00B70158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hyperlink r:id="rId28" w:history="1">
        <w:r w:rsidR="001579F6" w:rsidRPr="002A66E6">
          <w:rPr>
            <w:rStyle w:val="Hipervnculo"/>
            <w:b/>
            <w:caps/>
            <w:sz w:val="28"/>
            <w:szCs w:val="28"/>
            <w:lang w:val="es-MX"/>
            <w14:reflection w14:blurRad="12700" w14:stA="28000" w14:stPos="0" w14:endA="0" w14:endPos="45000" w14:dist="1003" w14:dir="5400000" w14:fadeDir="5400000" w14:sx="100000" w14:sy="-100000" w14:kx="0" w14:ky="0" w14:algn="bl"/>
            <w14:textOutline w14:w="4495" w14:cap="flat" w14:cmpd="sng" w14:algn="ctr">
              <w14:solidFill>
                <w14:schemeClr w14:val="accent4">
                  <w14:shade w14:val="50000"/>
                  <w14:satMod w14:val="120000"/>
                </w14:schemeClr>
              </w14:solidFill>
              <w14:prstDash w14:val="solid"/>
              <w14:round/>
            </w14:textOutline>
          </w:rPr>
          <w:t>https://chatgpt.com/?utm_source=google&amp;utm_medium=paidsearch_nonbrand&amp;utm_campaign=GOOG_C_SEM_GNB_Core-Generic_CHT_BAU_ACQ_PER_MIX_ALL_LATAM_AR_ES_052925&amp;utm_term=ia&amp;utm_content=180921785675&amp;utm_ad=755244115139&amp;u</w:t>
        </w:r>
        <w:r w:rsidR="001579F6" w:rsidRPr="002A66E6">
          <w:rPr>
            <w:rStyle w:val="Hipervnculo"/>
            <w:b/>
            <w:caps/>
            <w:sz w:val="28"/>
            <w:szCs w:val="28"/>
            <w:lang w:val="es-MX"/>
            <w14:reflection w14:blurRad="12700" w14:stA="28000" w14:stPos="0" w14:endA="0" w14:endPos="45000" w14:dist="1003" w14:dir="5400000" w14:fadeDir="5400000" w14:sx="100000" w14:sy="-100000" w14:kx="0" w14:ky="0" w14:algn="bl"/>
            <w14:textOutline w14:w="4495" w14:cap="flat" w14:cmpd="sng" w14:algn="ctr">
              <w14:solidFill>
                <w14:schemeClr w14:val="accent4">
                  <w14:shade w14:val="50000"/>
                  <w14:satMod w14:val="120000"/>
                </w14:schemeClr>
              </w14:solidFill>
              <w14:prstDash w14:val="solid"/>
              <w14:round/>
            </w14:textOutline>
          </w:rPr>
          <w:lastRenderedPageBreak/>
          <w:t>tm_match=e&amp;gad_source=1&amp;gad_campaignid=22610044506&amp;gbraid=0AAAAA-IW-UWVx_VNFbolPaNx3eOflrNqu&amp;gclid=EAIaIQobChMI28_6lJ6QkAMV90JIAB1_jRLEEAAYASAAEgIB7_D_BwE</w:t>
        </w:r>
      </w:hyperlink>
    </w:p>
    <w:p w:rsidR="001579F6" w:rsidRDefault="001579F6" w:rsidP="00B70158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A97AA8" w:rsidRDefault="00A97AA8" w:rsidP="00B70158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A97AA8" w:rsidRDefault="00A97AA8" w:rsidP="00B70158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1579F6" w:rsidRPr="001579F6" w:rsidRDefault="00FB3C54" w:rsidP="001579F6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e</w:t>
      </w:r>
      <w:r w:rsidR="001579F6"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- </w:t>
      </w:r>
      <w:r w:rsidR="001579F6" w:rsidRPr="001579F6"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Cuando usamos Internet, es muy importante tomar precauciones para proteger nuestra seguridad, privacidad y dispositivos. A continuación te explico los principales cuidados que debemos tener al usar Internet, organizados por categorías:</w:t>
      </w:r>
    </w:p>
    <w:p w:rsidR="001579F6" w:rsidRPr="001579F6" w:rsidRDefault="001579F6" w:rsidP="001579F6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1579F6" w:rsidRPr="001579F6" w:rsidRDefault="001579F6" w:rsidP="001579F6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1579F6">
        <w:rPr>
          <w:rFonts w:ascii="Calibri" w:hAnsi="Calibri" w:cs="Calibri"/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🔐</w:t>
      </w:r>
      <w:r w:rsidRPr="001579F6"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1. Seguridad de la Información</w:t>
      </w:r>
    </w:p>
    <w:p w:rsidR="001579F6" w:rsidRPr="001579F6" w:rsidRDefault="001579F6" w:rsidP="001579F6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1579F6" w:rsidRPr="001579F6" w:rsidRDefault="001579F6" w:rsidP="001579F6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1579F6"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Evita que roben tus datos personales o bancarios.</w:t>
      </w:r>
    </w:p>
    <w:p w:rsidR="001579F6" w:rsidRPr="001579F6" w:rsidRDefault="001579F6" w:rsidP="001579F6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1579F6" w:rsidRPr="001579F6" w:rsidRDefault="001579F6" w:rsidP="001579F6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1579F6"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No compartas contraseñas ni datos sensibles (DNI, tarjeta de crédito) por redes sociales o correos sospechosos.</w:t>
      </w:r>
    </w:p>
    <w:p w:rsidR="001579F6" w:rsidRPr="001579F6" w:rsidRDefault="001579F6" w:rsidP="001579F6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1579F6" w:rsidRPr="001579F6" w:rsidRDefault="001579F6" w:rsidP="001579F6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1579F6"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Usa contraseñas seguras: mezcla letras, números y símbolos.</w:t>
      </w:r>
    </w:p>
    <w:p w:rsidR="001579F6" w:rsidRPr="001579F6" w:rsidRDefault="001579F6" w:rsidP="001579F6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1579F6" w:rsidRPr="001579F6" w:rsidRDefault="001579F6" w:rsidP="001579F6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1579F6"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Activa la verificación en dos pasos en tus cuentas (como Gmail, Instagram, etc.).</w:t>
      </w:r>
    </w:p>
    <w:p w:rsidR="001579F6" w:rsidRPr="001579F6" w:rsidRDefault="001579F6" w:rsidP="001579F6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1579F6" w:rsidRPr="001579F6" w:rsidRDefault="001579F6" w:rsidP="001579F6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1579F6"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Desconfía de correos o mensajes extraños que pidan datos o tengan enlaces dudosos (esto puede ser phishing).</w:t>
      </w:r>
    </w:p>
    <w:p w:rsidR="001579F6" w:rsidRPr="001579F6" w:rsidRDefault="001579F6" w:rsidP="001579F6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1579F6" w:rsidRPr="001579F6" w:rsidRDefault="001579F6" w:rsidP="001579F6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1579F6"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No descargues archivos de fuentes desconocidas: pueden contener virus.</w:t>
      </w:r>
    </w:p>
    <w:p w:rsidR="001579F6" w:rsidRPr="001579F6" w:rsidRDefault="001579F6" w:rsidP="001579F6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1579F6" w:rsidRPr="001579F6" w:rsidRDefault="001579F6" w:rsidP="001579F6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1579F6">
        <w:rPr>
          <w:rFonts w:ascii="Calibri" w:hAnsi="Calibri" w:cs="Calibri"/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🛡️</w:t>
      </w:r>
      <w:r w:rsidRPr="001579F6"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2. Protección del Dispositivo</w:t>
      </w:r>
    </w:p>
    <w:p w:rsidR="001579F6" w:rsidRPr="001579F6" w:rsidRDefault="001579F6" w:rsidP="001579F6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1579F6" w:rsidRPr="001579F6" w:rsidRDefault="001579F6" w:rsidP="001579F6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1579F6"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Evita que tu computadora o celular se infecte.</w:t>
      </w:r>
    </w:p>
    <w:p w:rsidR="001579F6" w:rsidRPr="001579F6" w:rsidRDefault="001579F6" w:rsidP="001579F6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1579F6" w:rsidRPr="001579F6" w:rsidRDefault="001579F6" w:rsidP="001579F6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1579F6"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Instala un buen antivirus y mantenlo actualizado.</w:t>
      </w:r>
    </w:p>
    <w:p w:rsidR="001579F6" w:rsidRPr="001579F6" w:rsidRDefault="001579F6" w:rsidP="001579F6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1579F6" w:rsidRPr="001579F6" w:rsidRDefault="001579F6" w:rsidP="001579F6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1579F6"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Actualiza el sistema operativo (Windows, Android, iOS, etc.) y las aplicaciones regularmente.</w:t>
      </w:r>
    </w:p>
    <w:p w:rsidR="001579F6" w:rsidRPr="001579F6" w:rsidRDefault="001579F6" w:rsidP="001579F6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1579F6" w:rsidRPr="001579F6" w:rsidRDefault="001579F6" w:rsidP="001579F6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1579F6"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No instales programas piratas o de páginas poco confiables.</w:t>
      </w:r>
    </w:p>
    <w:p w:rsidR="001579F6" w:rsidRPr="001579F6" w:rsidRDefault="001579F6" w:rsidP="001579F6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1579F6" w:rsidRPr="001579F6" w:rsidRDefault="001579F6" w:rsidP="001579F6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1579F6"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Evita conectarte a redes Wi-Fi públicas sin protección, o usa una VPN si lo haces.</w:t>
      </w:r>
    </w:p>
    <w:p w:rsidR="001579F6" w:rsidRPr="001579F6" w:rsidRDefault="001579F6" w:rsidP="001579F6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1579F6" w:rsidRPr="001579F6" w:rsidRDefault="001579F6" w:rsidP="001579F6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1579F6">
        <w:rPr>
          <w:rFonts w:ascii="Calibri" w:hAnsi="Calibri" w:cs="Calibri"/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👀</w:t>
      </w:r>
      <w:r w:rsidRPr="001579F6"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3. Privacidad Personal</w:t>
      </w:r>
    </w:p>
    <w:p w:rsidR="001579F6" w:rsidRPr="001579F6" w:rsidRDefault="001579F6" w:rsidP="001579F6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1579F6" w:rsidRPr="001579F6" w:rsidRDefault="001579F6" w:rsidP="001579F6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1579F6"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lastRenderedPageBreak/>
        <w:t>Cuida lo que compartes sobre ti en Internet.</w:t>
      </w:r>
    </w:p>
    <w:p w:rsidR="001579F6" w:rsidRPr="001579F6" w:rsidRDefault="001579F6" w:rsidP="001579F6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1579F6" w:rsidRPr="001579F6" w:rsidRDefault="001579F6" w:rsidP="001579F6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1579F6"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No publiques demasiada información personal (dirección, escuela, número de teléfono).</w:t>
      </w:r>
    </w:p>
    <w:p w:rsidR="001579F6" w:rsidRPr="001579F6" w:rsidRDefault="001579F6" w:rsidP="001579F6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1579F6" w:rsidRPr="001579F6" w:rsidRDefault="001579F6" w:rsidP="001579F6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1579F6"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Controla quién puede ver tus publicaciones en redes sociales (usa configuraciones de privacidad).</w:t>
      </w:r>
    </w:p>
    <w:p w:rsidR="001579F6" w:rsidRPr="001579F6" w:rsidRDefault="001579F6" w:rsidP="001579F6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1579F6" w:rsidRPr="001579F6" w:rsidRDefault="001579F6" w:rsidP="001579F6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1579F6"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Piensa antes de compartir fotos o videos, especialmente si incluyen a otras personas.</w:t>
      </w:r>
    </w:p>
    <w:p w:rsidR="001579F6" w:rsidRPr="001579F6" w:rsidRDefault="001579F6" w:rsidP="001579F6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1579F6" w:rsidRPr="001579F6" w:rsidRDefault="001579F6" w:rsidP="001579F6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1579F6"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Cierra sesión cuando uses computadoras públicas o compartidas.</w:t>
      </w:r>
    </w:p>
    <w:p w:rsidR="001579F6" w:rsidRPr="001579F6" w:rsidRDefault="001579F6" w:rsidP="001579F6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1579F6" w:rsidRPr="001579F6" w:rsidRDefault="001579F6" w:rsidP="001579F6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1579F6">
        <w:rPr>
          <w:rFonts w:ascii="Calibri" w:hAnsi="Calibri" w:cs="Calibri"/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👶</w:t>
      </w:r>
      <w:r w:rsidRPr="001579F6"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4. Cuidados para Niños y Adolescentes</w:t>
      </w:r>
    </w:p>
    <w:p w:rsidR="001579F6" w:rsidRPr="001579F6" w:rsidRDefault="001579F6" w:rsidP="001579F6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1579F6" w:rsidRPr="001579F6" w:rsidRDefault="001579F6" w:rsidP="001579F6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1579F6"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Internet puede tener riesgos para los menores.</w:t>
      </w:r>
    </w:p>
    <w:p w:rsidR="001579F6" w:rsidRPr="001579F6" w:rsidRDefault="001579F6" w:rsidP="001579F6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1579F6" w:rsidRPr="001579F6" w:rsidRDefault="001579F6" w:rsidP="001579F6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1579F6"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Supervisión parental: los adultos deben saber qué páginas visitan los niños.</w:t>
      </w:r>
    </w:p>
    <w:p w:rsidR="001579F6" w:rsidRPr="001579F6" w:rsidRDefault="001579F6" w:rsidP="001579F6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1579F6" w:rsidRPr="001579F6" w:rsidRDefault="001579F6" w:rsidP="001579F6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1579F6"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Configura filtros de contenido en navegadores y YouTube.</w:t>
      </w:r>
    </w:p>
    <w:p w:rsidR="001579F6" w:rsidRPr="001579F6" w:rsidRDefault="001579F6" w:rsidP="001579F6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1579F6" w:rsidRPr="001579F6" w:rsidRDefault="001579F6" w:rsidP="001579F6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1579F6"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lastRenderedPageBreak/>
        <w:t>Habla sobre los peligros del grooming (adultos que engañan a menores por Internet).</w:t>
      </w:r>
    </w:p>
    <w:p w:rsidR="001579F6" w:rsidRPr="001579F6" w:rsidRDefault="001579F6" w:rsidP="001579F6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1579F6" w:rsidRPr="001579F6" w:rsidRDefault="001579F6" w:rsidP="001579F6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1579F6"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Fomenta el uso responsable de redes sociales.</w:t>
      </w:r>
    </w:p>
    <w:p w:rsidR="001579F6" w:rsidRPr="001579F6" w:rsidRDefault="001579F6" w:rsidP="001579F6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1579F6" w:rsidRPr="001579F6" w:rsidRDefault="001579F6" w:rsidP="001579F6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1579F6">
        <w:rPr>
          <w:rFonts w:ascii="Calibri" w:hAnsi="Calibri" w:cs="Calibri"/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🤥</w:t>
      </w:r>
      <w:r w:rsidRPr="001579F6"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5. Desinformación y Noticias Falsas</w:t>
      </w:r>
    </w:p>
    <w:p w:rsidR="001579F6" w:rsidRPr="001579F6" w:rsidRDefault="001579F6" w:rsidP="001579F6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1579F6" w:rsidRPr="001579F6" w:rsidRDefault="001579F6" w:rsidP="001579F6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1579F6"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Aprende a reconocer lo que es real o falso en Internet.</w:t>
      </w:r>
    </w:p>
    <w:p w:rsidR="001579F6" w:rsidRPr="001579F6" w:rsidRDefault="001579F6" w:rsidP="001579F6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1579F6" w:rsidRPr="001579F6" w:rsidRDefault="001579F6" w:rsidP="001579F6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1579F6"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Verifica la fuente de la información antes de compartirla.</w:t>
      </w:r>
    </w:p>
    <w:p w:rsidR="001579F6" w:rsidRPr="001579F6" w:rsidRDefault="001579F6" w:rsidP="001579F6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1579F6" w:rsidRPr="001579F6" w:rsidRDefault="001579F6" w:rsidP="001579F6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1579F6"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No creas todo lo que ves en redes sociales o WhatsApp.</w:t>
      </w:r>
    </w:p>
    <w:p w:rsidR="001579F6" w:rsidRPr="001579F6" w:rsidRDefault="001579F6" w:rsidP="001579F6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1579F6" w:rsidRPr="001579F6" w:rsidRDefault="001579F6" w:rsidP="001579F6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1579F6"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Consulta medios confiables o usa verificadores de datos (como Chequeado o Maldita.es).</w:t>
      </w:r>
    </w:p>
    <w:p w:rsidR="001579F6" w:rsidRPr="001579F6" w:rsidRDefault="001579F6" w:rsidP="001579F6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1579F6" w:rsidRPr="001579F6" w:rsidRDefault="001579F6" w:rsidP="001579F6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1579F6">
        <w:rPr>
          <w:rFonts w:ascii="Calibri" w:hAnsi="Calibri" w:cs="Calibri"/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💬</w:t>
      </w:r>
      <w:r w:rsidRPr="001579F6"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6. Comportamiento en Línea (Netiqueta)</w:t>
      </w:r>
    </w:p>
    <w:p w:rsidR="001579F6" w:rsidRPr="001579F6" w:rsidRDefault="001579F6" w:rsidP="001579F6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1579F6" w:rsidRPr="001579F6" w:rsidRDefault="001579F6" w:rsidP="001579F6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1579F6"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Respeta a los demás al comunicarte en Internet.</w:t>
      </w:r>
    </w:p>
    <w:p w:rsidR="001579F6" w:rsidRPr="001579F6" w:rsidRDefault="001579F6" w:rsidP="001579F6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1579F6" w:rsidRPr="001579F6" w:rsidRDefault="001579F6" w:rsidP="001579F6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1579F6"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No participes en ciberacoso o bullying digital.</w:t>
      </w:r>
    </w:p>
    <w:p w:rsidR="001579F6" w:rsidRPr="001579F6" w:rsidRDefault="001579F6" w:rsidP="001579F6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1579F6" w:rsidRPr="001579F6" w:rsidRDefault="001579F6" w:rsidP="001579F6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1579F6"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lastRenderedPageBreak/>
        <w:t>Respeta las opiniones de otros, aunque no estés de acuerdo.</w:t>
      </w:r>
    </w:p>
    <w:p w:rsidR="001579F6" w:rsidRPr="001579F6" w:rsidRDefault="001579F6" w:rsidP="001579F6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1579F6" w:rsidRPr="001579F6" w:rsidRDefault="001579F6" w:rsidP="001579F6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1579F6"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No difundas rumores, insultos ni contenido violento.</w:t>
      </w:r>
    </w:p>
    <w:p w:rsidR="001579F6" w:rsidRPr="001579F6" w:rsidRDefault="001579F6" w:rsidP="001579F6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1579F6" w:rsidRPr="001579F6" w:rsidRDefault="001579F6" w:rsidP="001579F6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1579F6">
        <w:rPr>
          <w:rFonts w:ascii="Calibri" w:hAnsi="Calibri" w:cs="Calibri"/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📲</w:t>
      </w:r>
      <w:r w:rsidRPr="001579F6"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7. Uso Responsable del Tiempo</w:t>
      </w:r>
    </w:p>
    <w:p w:rsidR="001579F6" w:rsidRPr="001579F6" w:rsidRDefault="001579F6" w:rsidP="001579F6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1579F6" w:rsidRPr="001579F6" w:rsidRDefault="001579F6" w:rsidP="001579F6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1579F6"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Evita la adicción a Internet o a las redes.</w:t>
      </w:r>
    </w:p>
    <w:p w:rsidR="001579F6" w:rsidRPr="001579F6" w:rsidRDefault="001579F6" w:rsidP="001579F6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1579F6" w:rsidRPr="001579F6" w:rsidRDefault="001579F6" w:rsidP="001579F6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1579F6"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Controla el tiempo que pasas en redes sociales o juegos.</w:t>
      </w:r>
    </w:p>
    <w:p w:rsidR="001579F6" w:rsidRPr="001579F6" w:rsidRDefault="001579F6" w:rsidP="001579F6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1579F6" w:rsidRPr="001579F6" w:rsidRDefault="001579F6" w:rsidP="001579F6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1579F6"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Tómate descansos si estás mucho tiempo frente a la pantalla.</w:t>
      </w:r>
    </w:p>
    <w:p w:rsidR="001579F6" w:rsidRPr="001579F6" w:rsidRDefault="001579F6" w:rsidP="001579F6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A97AA8" w:rsidRDefault="001579F6" w:rsidP="001579F6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1579F6"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Prioriza actividades offline, como el estudio, el ejercicio o el descanso.</w:t>
      </w:r>
    </w:p>
    <w:p w:rsidR="00A97AA8" w:rsidRDefault="00A97AA8" w:rsidP="00B70158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A97AA8" w:rsidRDefault="00A97AA8" w:rsidP="00B70158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A97AA8" w:rsidRDefault="008B7D7D" w:rsidP="00B70158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hyperlink r:id="rId29" w:history="1">
        <w:r w:rsidR="001579F6" w:rsidRPr="002A66E6">
          <w:rPr>
            <w:rStyle w:val="Hipervnculo"/>
            <w:b/>
            <w:caps/>
            <w:sz w:val="28"/>
            <w:szCs w:val="28"/>
            <w:lang w:val="es-MX"/>
            <w14:reflection w14:blurRad="12700" w14:stA="28000" w14:stPos="0" w14:endA="0" w14:endPos="45000" w14:dist="1003" w14:dir="5400000" w14:fadeDir="5400000" w14:sx="100000" w14:sy="-100000" w14:kx="0" w14:ky="0" w14:algn="bl"/>
            <w14:textOutline w14:w="4495" w14:cap="flat" w14:cmpd="sng" w14:algn="ctr">
              <w14:solidFill>
                <w14:schemeClr w14:val="accent4">
                  <w14:shade w14:val="50000"/>
                  <w14:satMod w14:val="120000"/>
                </w14:schemeClr>
              </w14:solidFill>
              <w14:prstDash w14:val="solid"/>
              <w14:round/>
            </w14:textOutline>
          </w:rPr>
          <w:t>https://chatgpt.com/?utm_source=google&amp;utm_medium=paidsearch_nonbrand&amp;utm_campaign=GOOG_C_SEM_GNB_Core-Generic_CHT_BAU_ACQ_PER_MIX_ALL_LATAM_AR_ES_052925&amp;utm_term=ia&amp;utm_content=180921785675&amp;utm_ad=755244115139&amp;utm_match=e&amp;gad_source=1&amp;gad_campaignid=22610044506&amp;gbraid=0AAAAA-IW-UWVx_VNFbolPaNx3eOflrNqu&amp;gclid=EAIaIQobChMI28_6lJ6QkAMV90JIAB1_jRLEEAAYASAAEgIB7_D_BwE</w:t>
        </w:r>
      </w:hyperlink>
    </w:p>
    <w:p w:rsidR="001579F6" w:rsidRDefault="001579F6" w:rsidP="00B70158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A97AA8" w:rsidRDefault="00A97AA8" w:rsidP="00B70158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A97AA8" w:rsidRDefault="00A97AA8" w:rsidP="00B70158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A97AA8" w:rsidRDefault="00A97AA8" w:rsidP="00B70158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A97AA8" w:rsidRDefault="00A97AA8" w:rsidP="00B70158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A97AA8" w:rsidRDefault="00A97AA8" w:rsidP="00B70158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A97AA8" w:rsidRDefault="00A97AA8" w:rsidP="00B70158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A97AA8" w:rsidRDefault="00A97AA8" w:rsidP="00B70158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A97AA8" w:rsidRDefault="00A97AA8" w:rsidP="00B70158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A97AA8" w:rsidRDefault="00A97AA8" w:rsidP="00B70158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A97AA8" w:rsidRDefault="00A97AA8" w:rsidP="00B70158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A97AA8" w:rsidRDefault="00A97AA8" w:rsidP="00B70158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A97AA8" w:rsidRDefault="00A97AA8" w:rsidP="00B70158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A97AA8" w:rsidRDefault="00A97AA8" w:rsidP="00B70158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A97AA8" w:rsidRDefault="00A97AA8" w:rsidP="00B70158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A97AA8" w:rsidRDefault="00A97AA8" w:rsidP="00B70158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A97AA8" w:rsidRDefault="00A97AA8" w:rsidP="00B70158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A97AA8" w:rsidRDefault="00A97AA8" w:rsidP="00B70158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A97AA8" w:rsidRDefault="00A97AA8" w:rsidP="00B70158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A97AA8" w:rsidRDefault="00A97AA8" w:rsidP="00B70158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A97AA8" w:rsidRDefault="00A97AA8" w:rsidP="00B70158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A97AA8" w:rsidRDefault="00A97AA8" w:rsidP="00B70158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A97AA8" w:rsidRDefault="00A97AA8" w:rsidP="00B70158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A97AA8" w:rsidRDefault="00A97AA8" w:rsidP="00B70158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A97AA8" w:rsidRDefault="00A97AA8" w:rsidP="00B70158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A97AA8" w:rsidRDefault="00A97AA8" w:rsidP="00B70158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A97AA8" w:rsidRDefault="00A97AA8" w:rsidP="00B70158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A97AA8" w:rsidRDefault="00A97AA8" w:rsidP="00B70158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A97AA8" w:rsidRDefault="00A97AA8" w:rsidP="00B70158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A97AA8" w:rsidRDefault="00A97AA8" w:rsidP="00B70158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A97AA8" w:rsidRDefault="00A97AA8" w:rsidP="00B70158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A97AA8" w:rsidRDefault="00A97AA8" w:rsidP="00B70158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A97AA8" w:rsidRDefault="00A97AA8" w:rsidP="00B70158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A97AA8" w:rsidRDefault="00A97AA8" w:rsidP="00B70158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A97AA8" w:rsidRDefault="00A97AA8" w:rsidP="00B70158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A97AA8" w:rsidRDefault="00A97AA8" w:rsidP="00B70158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A97AA8" w:rsidRDefault="00A97AA8" w:rsidP="00B70158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A97AA8" w:rsidRDefault="00A97AA8" w:rsidP="00B70158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A97AA8" w:rsidRDefault="00A97AA8" w:rsidP="00B70158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A97AA8" w:rsidRDefault="00A97AA8" w:rsidP="00B70158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A97AA8" w:rsidRDefault="00A97AA8" w:rsidP="00B70158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A97AA8" w:rsidRDefault="00A97AA8" w:rsidP="00B70158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A97AA8" w:rsidRDefault="00A97AA8" w:rsidP="00B70158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A97AA8" w:rsidRDefault="00A97AA8" w:rsidP="00B70158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A97AA8" w:rsidRDefault="00A97AA8" w:rsidP="00B70158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A97AA8" w:rsidRDefault="00A97AA8" w:rsidP="00B70158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A97AA8" w:rsidRDefault="00A97AA8" w:rsidP="00B70158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A97AA8" w:rsidRDefault="00A97AA8" w:rsidP="00B70158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A97AA8" w:rsidRDefault="00A97AA8" w:rsidP="00B70158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A97AA8" w:rsidRDefault="00A97AA8" w:rsidP="00B70158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A97AA8" w:rsidRDefault="00A97AA8" w:rsidP="00B70158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A97AA8" w:rsidRDefault="00A97AA8" w:rsidP="00B70158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A97AA8" w:rsidRDefault="00A97AA8" w:rsidP="00B70158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A97AA8" w:rsidRDefault="00A97AA8" w:rsidP="00B70158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A97AA8" w:rsidRDefault="00A97AA8" w:rsidP="00B70158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A97AA8" w:rsidRDefault="00A97AA8" w:rsidP="00B70158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A97AA8" w:rsidRDefault="00A97AA8" w:rsidP="00B70158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A97AA8" w:rsidRDefault="00A97AA8" w:rsidP="00B70158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A97AA8" w:rsidRDefault="00A97AA8" w:rsidP="00B70158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A97AA8" w:rsidRDefault="00A97AA8" w:rsidP="00B70158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A97AA8" w:rsidRDefault="00A97AA8" w:rsidP="00B70158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A97AA8" w:rsidRDefault="00A97AA8" w:rsidP="00B70158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A97AA8" w:rsidRDefault="00A97AA8" w:rsidP="00B70158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A97AA8" w:rsidRDefault="00A97AA8" w:rsidP="00B70158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A97AA8" w:rsidRDefault="00A97AA8" w:rsidP="00B70158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A97AA8" w:rsidRDefault="00A97AA8" w:rsidP="00B70158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A97AA8" w:rsidRDefault="00A97AA8" w:rsidP="00B70158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A97AA8" w:rsidRDefault="00A97AA8" w:rsidP="00B70158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A97AA8" w:rsidRDefault="00A97AA8" w:rsidP="00B70158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A97AA8" w:rsidRDefault="00A97AA8" w:rsidP="00B70158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A97AA8" w:rsidRDefault="00A97AA8" w:rsidP="00B70158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A97AA8" w:rsidRDefault="00A97AA8" w:rsidP="00B70158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A97AA8" w:rsidRDefault="00A97AA8" w:rsidP="00B70158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A97AA8" w:rsidRDefault="00A97AA8" w:rsidP="00B70158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A97AA8" w:rsidRDefault="00A97AA8" w:rsidP="00B70158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A97AA8" w:rsidRDefault="00A97AA8" w:rsidP="00B70158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A97AA8" w:rsidRDefault="00A97AA8" w:rsidP="00B70158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A97AA8" w:rsidRDefault="00A97AA8" w:rsidP="00B70158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A97AA8" w:rsidRDefault="00A97AA8" w:rsidP="00B70158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A97AA8" w:rsidRDefault="00A97AA8" w:rsidP="00B70158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A97AA8" w:rsidRDefault="00A97AA8" w:rsidP="00B70158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A97AA8" w:rsidRDefault="00A97AA8" w:rsidP="00B70158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A97AA8" w:rsidRDefault="00A97AA8" w:rsidP="00B70158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A97AA8" w:rsidRDefault="00A97AA8" w:rsidP="00B70158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A97AA8" w:rsidRDefault="00A97AA8" w:rsidP="00B70158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A97AA8" w:rsidRDefault="00A97AA8" w:rsidP="00B70158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A97AA8" w:rsidRDefault="00A97AA8" w:rsidP="00B70158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A97AA8" w:rsidRDefault="00A97AA8" w:rsidP="00B70158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A97AA8" w:rsidRDefault="00A97AA8" w:rsidP="00B70158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A97AA8" w:rsidRDefault="00A97AA8" w:rsidP="00B70158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A97AA8" w:rsidRDefault="00A97AA8" w:rsidP="00B70158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A97AA8" w:rsidRDefault="00A97AA8" w:rsidP="00B70158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A97AA8" w:rsidRDefault="00A97AA8" w:rsidP="00B70158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A97AA8" w:rsidRDefault="00A97AA8" w:rsidP="00B70158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A97AA8" w:rsidRDefault="00A97AA8" w:rsidP="00B70158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A97AA8" w:rsidRDefault="00A97AA8" w:rsidP="00B70158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A97AA8" w:rsidRDefault="00A97AA8" w:rsidP="00B70158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A97AA8" w:rsidRDefault="00A97AA8" w:rsidP="00B70158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A97AA8" w:rsidRDefault="00A97AA8" w:rsidP="00B70158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A97AA8" w:rsidRDefault="00A97AA8" w:rsidP="00B70158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A97AA8" w:rsidRDefault="00A97AA8" w:rsidP="00B70158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A97AA8" w:rsidRDefault="00A97AA8" w:rsidP="00B70158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A97AA8" w:rsidRDefault="00A97AA8" w:rsidP="00B70158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A97AA8" w:rsidRDefault="00A97AA8" w:rsidP="00B70158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A97AA8" w:rsidRDefault="00A97AA8" w:rsidP="00B70158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A97AA8" w:rsidRDefault="00A97AA8" w:rsidP="00B70158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A97AA8" w:rsidRDefault="00A97AA8" w:rsidP="00B70158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A97AA8" w:rsidRDefault="00A97AA8" w:rsidP="00B70158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A97AA8" w:rsidRDefault="00A97AA8" w:rsidP="00B70158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A97AA8" w:rsidRDefault="00A97AA8" w:rsidP="00B70158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A97AA8" w:rsidRDefault="00A97AA8" w:rsidP="00B70158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A97AA8" w:rsidRDefault="00A97AA8" w:rsidP="00B70158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A97AA8" w:rsidRDefault="00A97AA8" w:rsidP="00B70158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A97AA8" w:rsidRDefault="00A97AA8" w:rsidP="00B70158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A97AA8" w:rsidRDefault="00A97AA8" w:rsidP="00B70158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A97AA8" w:rsidRDefault="00A97AA8" w:rsidP="00B70158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A97AA8" w:rsidRDefault="00A97AA8" w:rsidP="00B70158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A97AA8" w:rsidRDefault="00A97AA8" w:rsidP="00B70158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A97AA8" w:rsidRDefault="00A97AA8" w:rsidP="00B70158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A97AA8" w:rsidRDefault="00A97AA8" w:rsidP="00B70158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A97AA8" w:rsidRDefault="00A97AA8" w:rsidP="00B70158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A97AA8" w:rsidRDefault="00A97AA8" w:rsidP="00B70158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A97AA8" w:rsidRDefault="00A97AA8" w:rsidP="00B70158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A97AA8" w:rsidRDefault="00A97AA8" w:rsidP="00B70158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A97AA8" w:rsidRDefault="00A97AA8" w:rsidP="00B70158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A97AA8" w:rsidRDefault="00A97AA8" w:rsidP="00B70158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A97AA8" w:rsidRDefault="00A97AA8" w:rsidP="00B70158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A97AA8" w:rsidRDefault="00A97AA8" w:rsidP="00B70158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A97AA8" w:rsidRDefault="00A97AA8" w:rsidP="00B70158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A97AA8" w:rsidRDefault="00A97AA8" w:rsidP="00B70158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A97AA8" w:rsidRDefault="00A97AA8" w:rsidP="00B70158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A97AA8" w:rsidRDefault="00A97AA8" w:rsidP="00B70158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A97AA8" w:rsidRPr="00B70158" w:rsidRDefault="00A97AA8" w:rsidP="00B70158">
      <w:pPr>
        <w:rPr>
          <w:b/>
          <w:caps/>
          <w:color w:val="B2A1C7" w:themeColor="accent4" w:themeTint="99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sectPr w:rsidR="00A97AA8" w:rsidRPr="00B7015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FF1"/>
    <w:rsid w:val="00030FF1"/>
    <w:rsid w:val="000F3CF4"/>
    <w:rsid w:val="001579F6"/>
    <w:rsid w:val="0022326D"/>
    <w:rsid w:val="002460B8"/>
    <w:rsid w:val="002A7DBF"/>
    <w:rsid w:val="002F51D5"/>
    <w:rsid w:val="008B7D7D"/>
    <w:rsid w:val="00A406F5"/>
    <w:rsid w:val="00A97AA8"/>
    <w:rsid w:val="00B70158"/>
    <w:rsid w:val="00D01896"/>
    <w:rsid w:val="00DD56C1"/>
    <w:rsid w:val="00EC43AC"/>
    <w:rsid w:val="00FB3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130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030FF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030FF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7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7AA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1579F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030FF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030FF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7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7AA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1579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gif"/><Relationship Id="rId18" Type="http://schemas.openxmlformats.org/officeDocument/2006/relationships/image" Target="media/image11.png"/><Relationship Id="rId26" Type="http://schemas.openxmlformats.org/officeDocument/2006/relationships/image" Target="media/image18.jpeg"/><Relationship Id="rId3" Type="http://schemas.microsoft.com/office/2007/relationships/stylesWithEffects" Target="stylesWithEffects.xml"/><Relationship Id="rId21" Type="http://schemas.openxmlformats.org/officeDocument/2006/relationships/image" Target="media/image13.jpeg"/><Relationship Id="rId7" Type="http://schemas.openxmlformats.org/officeDocument/2006/relationships/image" Target="media/image2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7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hyperlink" Target="https://www.google.com/search?q=elementos+para+conectarse+a+internet+funciones+que+cumple+cada+elemento&amp;oq=elementos+para+conectarse+&amp;gs_lcrp=EgZjaHJvbWUqCAgCEAAYFhgeMgYIABBFGDkyBwgBEAAYgAQyCAgCEAAYFhgeMggIAxAAGBYYHjIICAQQABgWGB4yCAgFEAAYFhgeMggIBhAAGBYYHjIICAcQABgWGB4yBwgIEAAY7wXSAQozMjExMGowajE1qAIIsAIB8QVmTAia0YR03Q&amp;sourceid=chrome&amp;ie=UTF-8" TargetMode="External"/><Relationship Id="rId29" Type="http://schemas.openxmlformats.org/officeDocument/2006/relationships/hyperlink" Target="https://chatgpt.com/?utm_source=google&amp;utm_medium=paidsearch_nonbrand&amp;utm_campaign=GOOG_C_SEM_GNB_Core-Generic_CHT_BAU_ACQ_PER_MIX_ALL_LATAM_AR_ES_052925&amp;utm_term=ia&amp;utm_content=180921785675&amp;utm_ad=755244115139&amp;utm_match=e&amp;gad_source=1&amp;gad_campaignid=22610044506&amp;gbraid=0AAAAA-IW-UWVx_VNFbolPaNx3eOflrNqu&amp;gclid=EAIaIQobChMI28_6lJ6QkAMV90JIAB1_jRLEEAAYASAAEgIB7_D_Bw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google.com/search?q=caracteristicas+mas+importantes+de+una+redd&amp;sca_esv=1ecdb2dd816d191e&amp;ei=cRTkaI2uCaze1sQP5u65-QU&amp;ved=0ahUKEwjNqq7Ho5CQAxUsr5UCHWZ3Ll8Q4dUDCBA&amp;uact=5&amp;oq=caracteristicas+mas+importantes+de+una+redd&amp;gs_lp=Egxnd3Mtd2l6LXNlcnAiK2NhcmFjdGVyaXN0aWNhcyBtYXMgaW1wb3J0YW50ZXMgZGUgdW5hIHJlZGQyBhAAGBYYHjIGEAAYFhgeMgYQABgWGB4yBhAAGBYYHjIGEAAYFhgeMgYQABgWGB4yBhAAGBYYHjIGEAAYFhgeMgYQABgWGB4yBhAAGBYYHkjwiwFQzQpY-YIBcAF4AZABAZgB0SCgAeNGqgESNC4xNC4yLjAuMS4wLjIuOS0xuAEDyAEA-AEBmAIYoALuRKgCCsICHRAAGIAEGLQCGNQDGOUCGLcDGIoFGOoCGIoD2AEBwgINEAAYgAQYsQMYQxiKBcICFhAuGIAEGLEDGNEDGEMYgwEYxwEYigXCAgoQABiABBhDGIoFwgIQEAAYgAQYsQMYQxiDARiKBcICBBAAGAPCAgUQABiABMICCxAAGIAEGLEDGIMBwgIOEAAYgAQYsQMYgwEYigXCAggQABiABBixA8ICEhAAGIAEGEMYyQMYigUYRhj5AcICCxAAGIAEGJIDGIoFwgIIEC4YgAQYsQPCAhUQABiABBixAxhDGMkDGIoFGEYY-QHCAgsQABiABBixAxjJA8ICCBAAGIAEGJIDmAMN8QUvIMV2PGsSeroGBAgBGAeSBxIxLjE4LjIuMC4xLjAuMS45LTGgB7TmAbIHEjAuMTguMi4wLjEuMC4xLjktMbgH4UTCBwkyLTIuMTEuMTHIB4kD&amp;sclient=gws-wiz-serp" TargetMode="External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hyperlink" Target="https://chatgpt.com/?utm_source=google&amp;utm_medium=paidsearch_nonbrand&amp;utm_campaign=GOOG_C_SEM_GNB_Core-Generic_CHT_BAU_ACQ_PER_MIX_ALL_LATAM_AR_ES_052925&amp;utm_term=ia&amp;utm_content=180921785675&amp;utm_ad=755244115139&amp;utm_match=e&amp;gad_source=1&amp;gad_campaignid=22610044506&amp;gbraid=0AAAAA-IW-UWVx_VNFbolPaNx3eOflrNqu&amp;gclid=EAIaIQobChMI28_6lJ6QkAMV90JIAB1_jRLEEAAYASAAEgIB7_D_BwE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2.gi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google.com/search?q=definicion+de+red+informatica&amp;sca_esv=1ecdb2dd816d191e&amp;ei=_BTkaIOKFKjL1sQP7fy_mAM&amp;ved=0ahUKEwiD-NyJpJCQAxWopZUCHW3-DzMQ4dUDCBA&amp;uact=5&amp;oq=definicion+de+red+informatica&amp;gs_lp=Egxnd3Mtd2l6LXNlcnAiHWRlZmluaWNpb24gZGUgcmVkIGluZm9ybWF0aWNhMgUQABiABDIGEAAYFhgeMgYQABgWGB4yBhAAGBYYHjIGEAAYFhgeMgYQABgWGB4yBhAAGBYYHjIGEAAYFhgeMgYQABgWGB4yBhAAGBYYHkiD5wFQ0hFYxeMBcAN4AZABAZgBhiagAad6qgEMMy4xNi43LTEuMC4zuAEDyAEA-AEBmAIZoALsV6gCCsICHRAAGIAEGLQCGNQDGOUCGLcDGIoFGOoCGIoD2AEBwgILEAAYgAQYsQMYgwHCAggQABiABBixA8ICERAuGIAEGLEDGNEDGIMBGMcBwgIOEC4YgAQYsQMY0QMYxwHCAgoQLhiABBhDGIoFwgIKEAAYgAQYQxiKBcICCBAuGIAEGLEDwgILEC4YgAQYxwEYrwHCAg0QABiABBixAxhDGIoFwgILEC4YgAQYsQMYgwHCAg4QABiABBixAxiDARiKBcICEBAAGIAEGLEDGEMYgwEYigXCAgQQABgDwgIFEAAY7wXCAggQABiABBiiBMICCBAAGKIEGIkFwgIFECEYoAHCAgUQIRifBZgDDOIDBRIBMSBA8QUa0e353QuSmboGBAgBGAeSBwwzLjE5LjctMS4wLjKgB_a0AbIHDDAuMTkuNy0xLjAuMrgHvFfCBwgyLTIuMTcuNsgH9AI&amp;sclient=gws-wiz-serp" TargetMode="External"/><Relationship Id="rId14" Type="http://schemas.openxmlformats.org/officeDocument/2006/relationships/image" Target="media/image7.jpe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EA249-BD8B-4AFD-B45A-3C9E99BDC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5</Pages>
  <Words>2167</Words>
  <Characters>11920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undario</dc:creator>
  <cp:lastModifiedBy>Secundaria</cp:lastModifiedBy>
  <cp:revision>6</cp:revision>
  <dcterms:created xsi:type="dcterms:W3CDTF">2025-10-01T19:22:00Z</dcterms:created>
  <dcterms:modified xsi:type="dcterms:W3CDTF">2025-10-06T19:39:00Z</dcterms:modified>
</cp:coreProperties>
</file>